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FD" w:rsidRDefault="00AC7C53" w:rsidP="00AC7C5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73423B" w:rsidRDefault="00AC7C53" w:rsidP="00AC7C5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 </w:t>
      </w:r>
      <w:r w:rsidR="00622EA6">
        <w:rPr>
          <w:rFonts w:ascii="Times New Roman" w:hAnsi="Times New Roman"/>
          <w:sz w:val="24"/>
          <w:szCs w:val="24"/>
        </w:rPr>
        <w:t>главы администрации</w:t>
      </w:r>
      <w:r w:rsidR="00F706FD">
        <w:rPr>
          <w:rFonts w:ascii="Times New Roman" w:hAnsi="Times New Roman"/>
          <w:sz w:val="24"/>
          <w:szCs w:val="24"/>
        </w:rPr>
        <w:t xml:space="preserve">  Андреапольского района</w:t>
      </w:r>
      <w:r w:rsidR="0073423B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его семьи </w:t>
      </w:r>
    </w:p>
    <w:p w:rsidR="00AC7C53" w:rsidRDefault="00AC7C53" w:rsidP="00AC7C5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>за период с 01 января по 31 декабря 20</w:t>
      </w:r>
      <w:r w:rsidR="0073423B"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AC7C53" w:rsidRPr="00994DBA" w:rsidRDefault="00AC7C53" w:rsidP="00AC7C5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AC7C53" w:rsidRPr="008F3E40" w:rsidTr="007B3E3B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AC7C53" w:rsidRPr="008F3E40" w:rsidTr="007B3E3B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C53" w:rsidRPr="008F3E40" w:rsidRDefault="00AC7C53" w:rsidP="007B3E3B"/>
        </w:tc>
      </w:tr>
      <w:tr w:rsidR="008231AB" w:rsidRPr="008F3E40" w:rsidTr="007B3E3B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Default="008231AB" w:rsidP="007B3E3B">
            <w:proofErr w:type="spellStart"/>
            <w:r>
              <w:t>Стенин</w:t>
            </w:r>
            <w:proofErr w:type="spellEnd"/>
            <w:r>
              <w:t xml:space="preserve"> В.Я.</w:t>
            </w:r>
          </w:p>
          <w:p w:rsidR="008231AB" w:rsidRPr="008F3E40" w:rsidRDefault="008231AB" w:rsidP="007B3E3B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F706FD">
            <w:r>
              <w:t>Глава  администрации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B56916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B56916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B56916">
            <w:r>
              <w:t>66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B56916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7B3E3B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7B3E3B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7B3E3B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7B3E3B">
            <w:r>
              <w:t xml:space="preserve">автомобиль легковой –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AB" w:rsidRPr="008F3E40" w:rsidRDefault="008231AB" w:rsidP="007B3E3B">
            <w:r>
              <w:t>944066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AB" w:rsidRPr="008F3E40" w:rsidRDefault="008231AB" w:rsidP="007B3E3B"/>
        </w:tc>
      </w:tr>
      <w:tr w:rsidR="00AC7C53" w:rsidRPr="008F3E40" w:rsidTr="007B3E3B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86483C" w:rsidP="007B3E3B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86483C" w:rsidP="007B3E3B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86483C" w:rsidP="007B3E3B">
            <w:r>
              <w:t>66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86483C" w:rsidP="007B3E3B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AC7C53" w:rsidP="007B3E3B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53" w:rsidRPr="008F3E40" w:rsidRDefault="008231AB" w:rsidP="007B3E3B">
            <w:r>
              <w:rPr>
                <w:lang w:val="en-US"/>
              </w:rPr>
              <w:t>76391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C53" w:rsidRPr="008F3E40" w:rsidRDefault="00AC7C53" w:rsidP="007B3E3B"/>
        </w:tc>
      </w:tr>
    </w:tbl>
    <w:p w:rsidR="00AC7C53" w:rsidRPr="008F3E40" w:rsidRDefault="00AC7C53" w:rsidP="00AC7C53"/>
    <w:p w:rsidR="00AC7C53" w:rsidRPr="008F3E40" w:rsidRDefault="00AC7C53" w:rsidP="00AC7C53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AC7C53" w:rsidRPr="008F3E40" w:rsidRDefault="00AC7C53" w:rsidP="00AC7C53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AC7C53" w:rsidRPr="008F3E40" w:rsidRDefault="00AC7C53" w:rsidP="00AC7C53"/>
    <w:p w:rsidR="00AC7C53" w:rsidRPr="008F3E40" w:rsidRDefault="00AC7C53" w:rsidP="00AC7C53">
      <w:r w:rsidRPr="008F3E40">
        <w:t>______________________________</w:t>
      </w:r>
    </w:p>
    <w:p w:rsidR="00AC7C53" w:rsidRPr="008F3E40" w:rsidRDefault="00AC7C53" w:rsidP="00AC7C53">
      <w:bookmarkStart w:id="0" w:name="sub_111"/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7C53" w:rsidRPr="008F3E40" w:rsidRDefault="00AC7C53" w:rsidP="00AC7C53">
      <w:bookmarkStart w:id="1" w:name="sub_222"/>
      <w:bookmarkEnd w:id="0"/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AC7C53" w:rsidRPr="008F3E40" w:rsidRDefault="00AC7C53" w:rsidP="00AC7C53"/>
    <w:p w:rsidR="00AC7C53" w:rsidRPr="00D3486F" w:rsidRDefault="00AC7C53" w:rsidP="00AC7C53">
      <w:pPr>
        <w:tabs>
          <w:tab w:val="left" w:pos="1276"/>
        </w:tabs>
        <w:jc w:val="both"/>
        <w:rPr>
          <w:sz w:val="28"/>
          <w:szCs w:val="28"/>
        </w:rPr>
      </w:pPr>
    </w:p>
    <w:p w:rsidR="00BB3E3C" w:rsidRPr="000F2C01" w:rsidRDefault="00BB3E3C"/>
    <w:p w:rsidR="000F2C01" w:rsidRPr="000F2C01" w:rsidRDefault="000F2C01"/>
    <w:p w:rsidR="000F2C01" w:rsidRDefault="000F2C01">
      <w:pPr>
        <w:rPr>
          <w:lang w:val="en-US"/>
        </w:rPr>
      </w:pPr>
    </w:p>
    <w:p w:rsidR="000F2C01" w:rsidRDefault="000F2C01">
      <w:pPr>
        <w:rPr>
          <w:lang w:val="en-US"/>
        </w:rPr>
      </w:pPr>
    </w:p>
    <w:p w:rsidR="000F2C01" w:rsidRDefault="000F2C01">
      <w:pPr>
        <w:rPr>
          <w:lang w:val="en-US"/>
        </w:rPr>
      </w:pPr>
    </w:p>
    <w:p w:rsidR="000F2C01" w:rsidRDefault="000F2C01">
      <w:pPr>
        <w:rPr>
          <w:lang w:val="en-US"/>
        </w:rPr>
      </w:pP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го заместителя главы администрации района 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 w:rsidRPr="00C30FBE"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roofErr w:type="spellStart"/>
            <w:r>
              <w:t>Пааль</w:t>
            </w:r>
            <w:proofErr w:type="spellEnd"/>
            <w:r>
              <w:t xml:space="preserve"> С.Д.</w:t>
            </w:r>
          </w:p>
          <w:p w:rsidR="000F2C01" w:rsidRPr="008F3E40" w:rsidRDefault="000F2C01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C30FBE" w:rsidRDefault="000F2C01" w:rsidP="0011738E">
            <w:r>
              <w:t>Первый зам. главы администр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Земельный участок </w:t>
            </w:r>
          </w:p>
          <w:p w:rsidR="000F2C01" w:rsidRPr="000F2C01" w:rsidRDefault="000F2C01" w:rsidP="0011738E"/>
          <w:p w:rsidR="000F2C01" w:rsidRDefault="000F2C01" w:rsidP="0011738E">
            <w:r>
              <w:t>жилой дом</w:t>
            </w:r>
          </w:p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jc w:val="center"/>
            </w:pPr>
            <w:r>
              <w:t>долевая</w:t>
            </w:r>
          </w:p>
          <w:p w:rsidR="000F2C01" w:rsidRDefault="000F2C01" w:rsidP="0011738E"/>
          <w:p w:rsidR="000F2C01" w:rsidRDefault="000F2C01" w:rsidP="0011738E">
            <w:pPr>
              <w:jc w:val="center"/>
            </w:pPr>
          </w:p>
          <w:p w:rsidR="000F2C01" w:rsidRDefault="000F2C01" w:rsidP="0011738E">
            <w:pPr>
              <w:jc w:val="center"/>
            </w:pPr>
            <w:r>
              <w:t>долевая</w:t>
            </w:r>
          </w:p>
          <w:p w:rsidR="000F2C01" w:rsidRPr="00C30FBE" w:rsidRDefault="000F2C01" w:rsidP="0011738E">
            <w:pPr>
              <w:jc w:val="center"/>
            </w:pPr>
            <w:r>
              <w:t>общ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2064</w:t>
            </w:r>
          </w:p>
          <w:p w:rsidR="000F2C01" w:rsidRDefault="000F2C01" w:rsidP="0011738E"/>
          <w:p w:rsidR="000F2C01" w:rsidRDefault="000F2C01" w:rsidP="0011738E"/>
          <w:p w:rsidR="000F2C01" w:rsidRDefault="000F2C01" w:rsidP="0011738E">
            <w:r>
              <w:t>98,6</w:t>
            </w:r>
          </w:p>
          <w:p w:rsidR="000F2C01" w:rsidRPr="00C30FBE" w:rsidRDefault="000F2C01" w:rsidP="0011738E">
            <w:r>
              <w:t>48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Pr="008F3E40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575005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Земельный участок </w:t>
            </w:r>
          </w:p>
          <w:p w:rsidR="000F2C01" w:rsidRDefault="000F2C01" w:rsidP="0011738E">
            <w:r>
              <w:t>Земельный участок</w:t>
            </w:r>
          </w:p>
          <w:p w:rsidR="000F2C01" w:rsidRDefault="000F2C01" w:rsidP="0011738E">
            <w:r>
              <w:t>жилой дом</w:t>
            </w:r>
          </w:p>
          <w:p w:rsidR="000F2C01" w:rsidRPr="008F3E40" w:rsidRDefault="000F2C01" w:rsidP="0011738E">
            <w:r>
              <w:t>нежилое помещ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jc w:val="center"/>
            </w:pPr>
            <w:r>
              <w:t>долевая</w:t>
            </w:r>
          </w:p>
          <w:p w:rsidR="000F2C01" w:rsidRDefault="000F2C01" w:rsidP="0011738E">
            <w:pPr>
              <w:jc w:val="center"/>
            </w:pPr>
          </w:p>
          <w:p w:rsidR="000F2C01" w:rsidRDefault="000F2C01" w:rsidP="0011738E">
            <w:pPr>
              <w:jc w:val="center"/>
            </w:pPr>
            <w:r>
              <w:t>общая</w:t>
            </w:r>
          </w:p>
          <w:p w:rsidR="000F2C01" w:rsidRDefault="000F2C01" w:rsidP="0011738E"/>
          <w:p w:rsidR="000F2C01" w:rsidRDefault="000F2C01" w:rsidP="0011738E">
            <w:pPr>
              <w:jc w:val="center"/>
            </w:pPr>
            <w:r>
              <w:t>долевая</w:t>
            </w:r>
          </w:p>
          <w:p w:rsidR="000F2C01" w:rsidRDefault="000F2C01" w:rsidP="0011738E"/>
          <w:p w:rsidR="000F2C01" w:rsidRPr="00843916" w:rsidRDefault="000F2C01" w:rsidP="0011738E">
            <w:pPr>
              <w:jc w:val="center"/>
            </w:pPr>
            <w:r>
              <w:t>общ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2064</w:t>
            </w:r>
          </w:p>
          <w:p w:rsidR="000F2C01" w:rsidRDefault="000F2C01" w:rsidP="0011738E"/>
          <w:p w:rsidR="000F2C01" w:rsidRPr="00F142B4" w:rsidRDefault="000F2C01" w:rsidP="0011738E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  <w:p w:rsidR="000F2C01" w:rsidRDefault="000F2C01" w:rsidP="0011738E"/>
          <w:p w:rsidR="000F2C01" w:rsidRDefault="000F2C01" w:rsidP="0011738E">
            <w:r>
              <w:t>98,6</w:t>
            </w:r>
          </w:p>
          <w:p w:rsidR="000F2C01" w:rsidRDefault="000F2C01" w:rsidP="0011738E"/>
          <w:p w:rsidR="000F2C01" w:rsidRPr="00F142B4" w:rsidRDefault="000F2C01" w:rsidP="0011738E">
            <w:pPr>
              <w:rPr>
                <w:lang w:val="en-US"/>
              </w:rPr>
            </w:pPr>
            <w:r>
              <w:rPr>
                <w:lang w:val="en-US"/>
              </w:rPr>
              <w:t>54.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>
            <w:pPr>
              <w:rPr>
                <w:lang w:val="en-US"/>
              </w:rPr>
            </w:pPr>
          </w:p>
          <w:p w:rsidR="000F2C01" w:rsidRDefault="000F2C01" w:rsidP="0011738E">
            <w:r>
              <w:t>РФ</w:t>
            </w:r>
          </w:p>
          <w:p w:rsidR="000F2C01" w:rsidRDefault="000F2C01" w:rsidP="0011738E">
            <w:pPr>
              <w:rPr>
                <w:lang w:val="en-US"/>
              </w:rPr>
            </w:pPr>
          </w:p>
          <w:p w:rsidR="000F2C01" w:rsidRPr="00F142B4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D36AD0" w:rsidRDefault="000F2C01" w:rsidP="0011738E">
            <w:r>
              <w:t>Автомобиль легковой –</w:t>
            </w:r>
            <w:r>
              <w:rPr>
                <w:lang w:val="en-US"/>
              </w:rPr>
              <w:t>Renault Logan</w:t>
            </w:r>
          </w:p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33717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0F2C01" w:rsidRPr="008F3E40" w:rsidRDefault="000F2C01" w:rsidP="000F2C01"/>
    <w:p w:rsidR="000F2C01" w:rsidRPr="008F3E40" w:rsidRDefault="000F2C01" w:rsidP="000F2C01">
      <w:r w:rsidRPr="008F3E40">
        <w:t>___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Pr="008F3E40" w:rsidRDefault="000F2C01" w:rsidP="000F2C0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F2C01" w:rsidRPr="008F3E40" w:rsidRDefault="000F2C01" w:rsidP="000F2C01"/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>з</w:t>
      </w:r>
      <w:r w:rsidRPr="006333DB">
        <w:rPr>
          <w:sz w:val="24"/>
          <w:szCs w:val="24"/>
        </w:rPr>
        <w:t>аведующ</w:t>
      </w:r>
      <w:r>
        <w:rPr>
          <w:sz w:val="24"/>
          <w:szCs w:val="24"/>
        </w:rPr>
        <w:t>его финансовым</w:t>
      </w:r>
      <w:r w:rsidRPr="006333DB">
        <w:rPr>
          <w:sz w:val="24"/>
          <w:szCs w:val="24"/>
        </w:rPr>
        <w:t xml:space="preserve">  отделом </w:t>
      </w:r>
      <w:r>
        <w:rPr>
          <w:sz w:val="24"/>
          <w:szCs w:val="24"/>
        </w:rPr>
        <w:t xml:space="preserve"> </w:t>
      </w:r>
      <w:r>
        <w:t xml:space="preserve">   </w:t>
      </w:r>
      <w:r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 w:rsidRPr="008F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roofErr w:type="spellStart"/>
            <w:r>
              <w:t>Долгошеина</w:t>
            </w:r>
            <w:proofErr w:type="spellEnd"/>
            <w:r>
              <w:t xml:space="preserve"> Е.А.</w:t>
            </w:r>
          </w:p>
          <w:p w:rsidR="000F2C01" w:rsidRPr="008F3E40" w:rsidRDefault="000F2C01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D62277" w:rsidRDefault="000F2C01" w:rsidP="0011738E">
            <w:pPr>
              <w:ind w:right="-108"/>
            </w:pPr>
            <w:r>
              <w:t xml:space="preserve">Заведующий  финансовым отделом    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земельный участок</w:t>
            </w:r>
          </w:p>
          <w:p w:rsidR="000F2C01" w:rsidRDefault="000F2C01" w:rsidP="0011738E">
            <w:r>
              <w:t>земельный</w:t>
            </w:r>
          </w:p>
          <w:p w:rsidR="000F2C01" w:rsidRDefault="000F2C01" w:rsidP="0011738E">
            <w:r>
              <w:t>участок</w:t>
            </w:r>
          </w:p>
          <w:p w:rsidR="000F2C01" w:rsidRDefault="000F2C01" w:rsidP="0011738E">
            <w:r>
              <w:t>земельный</w:t>
            </w:r>
          </w:p>
          <w:p w:rsidR="000F2C01" w:rsidRDefault="000F2C01" w:rsidP="0011738E">
            <w:r>
              <w:t>участок</w:t>
            </w:r>
          </w:p>
          <w:p w:rsidR="000F2C01" w:rsidRDefault="000F2C01" w:rsidP="0011738E">
            <w:r>
              <w:t xml:space="preserve"> квартира</w:t>
            </w:r>
          </w:p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ind w:left="-46" w:right="-100" w:hanging="141"/>
              <w:jc w:val="center"/>
            </w:pPr>
            <w:r>
              <w:t>личная</w:t>
            </w:r>
          </w:p>
          <w:p w:rsidR="000F2C01" w:rsidRDefault="000F2C01" w:rsidP="0011738E"/>
          <w:p w:rsidR="000F2C01" w:rsidRDefault="000F2C01" w:rsidP="0011738E">
            <w:pPr>
              <w:jc w:val="center"/>
            </w:pPr>
            <w:r>
              <w:t>личная</w:t>
            </w:r>
          </w:p>
          <w:p w:rsidR="000F2C01" w:rsidRDefault="000F2C01" w:rsidP="0011738E"/>
          <w:p w:rsidR="000F2C01" w:rsidRDefault="000F2C01" w:rsidP="0011738E">
            <w:pPr>
              <w:jc w:val="center"/>
            </w:pPr>
            <w:r>
              <w:t>личная</w:t>
            </w:r>
          </w:p>
          <w:p w:rsidR="000F2C01" w:rsidRDefault="000F2C01" w:rsidP="0011738E"/>
          <w:p w:rsidR="000F2C01" w:rsidRPr="000F2C01" w:rsidRDefault="000F2C01" w:rsidP="0011738E">
            <w:pPr>
              <w:jc w:val="center"/>
            </w:pPr>
            <w:r>
              <w:t>личная</w:t>
            </w:r>
          </w:p>
          <w:p w:rsidR="000F2C01" w:rsidRPr="000F2C01" w:rsidRDefault="000F2C01" w:rsidP="0011738E">
            <w:pPr>
              <w:jc w:val="center"/>
            </w:pPr>
            <w:r>
              <w:t>лич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1026</w:t>
            </w:r>
          </w:p>
          <w:p w:rsidR="000F2C01" w:rsidRPr="006333DB" w:rsidRDefault="000F2C01" w:rsidP="0011738E"/>
          <w:p w:rsidR="000F2C01" w:rsidRDefault="000F2C01" w:rsidP="0011738E">
            <w:r>
              <w:t>1500</w:t>
            </w:r>
          </w:p>
          <w:p w:rsidR="000F2C01" w:rsidRDefault="000F2C01" w:rsidP="0011738E">
            <w:r>
              <w:t xml:space="preserve"> </w:t>
            </w:r>
          </w:p>
          <w:p w:rsidR="000F2C01" w:rsidRDefault="000F2C01" w:rsidP="0011738E">
            <w:pPr>
              <w:rPr>
                <w:lang w:val="en-US"/>
              </w:rPr>
            </w:pPr>
            <w:r>
              <w:t>560</w:t>
            </w:r>
          </w:p>
          <w:p w:rsidR="000F2C01" w:rsidRDefault="000F2C01" w:rsidP="0011738E">
            <w:pPr>
              <w:rPr>
                <w:lang w:val="en-US"/>
              </w:rPr>
            </w:pPr>
          </w:p>
          <w:p w:rsidR="000F2C01" w:rsidRDefault="000F2C01" w:rsidP="0011738E">
            <w:r>
              <w:t>53</w:t>
            </w:r>
          </w:p>
          <w:p w:rsidR="000F2C01" w:rsidRPr="001153EC" w:rsidRDefault="000F2C01" w:rsidP="0011738E">
            <w:r>
              <w:t>37.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 w:rsidRPr="000F2C01">
              <w:t xml:space="preserve"> </w:t>
            </w:r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Pr="00FB2135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1153EC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1153EC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F2C01" w:rsidRDefault="000F2C01" w:rsidP="0011738E">
            <w:r w:rsidRPr="000F2C01"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F2C01" w:rsidRDefault="000F2C01" w:rsidP="0011738E"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>940837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0F2C01" w:rsidRPr="008F3E40" w:rsidRDefault="000F2C01" w:rsidP="000F2C01"/>
    <w:p w:rsidR="000F2C01" w:rsidRPr="008F3E40" w:rsidRDefault="000F2C01" w:rsidP="000F2C01">
      <w:r w:rsidRPr="008F3E40">
        <w:t>___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Pr="008F3E40" w:rsidRDefault="000F2C01" w:rsidP="000F2C0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F2C01" w:rsidRPr="008F3E40" w:rsidRDefault="000F2C01" w:rsidP="000F2C01"/>
    <w:p w:rsidR="000F2C01" w:rsidRPr="00D3486F" w:rsidRDefault="000F2C01" w:rsidP="000F2C01">
      <w:pPr>
        <w:tabs>
          <w:tab w:val="left" w:pos="1276"/>
        </w:tabs>
        <w:jc w:val="both"/>
        <w:rPr>
          <w:sz w:val="28"/>
          <w:szCs w:val="28"/>
        </w:rPr>
      </w:pPr>
    </w:p>
    <w:p w:rsidR="000F2C01" w:rsidRDefault="000F2C01" w:rsidP="000F2C01"/>
    <w:p w:rsidR="000F2C01" w:rsidRPr="00D3486F" w:rsidRDefault="000F2C01" w:rsidP="000F2C01">
      <w:pPr>
        <w:tabs>
          <w:tab w:val="left" w:pos="1276"/>
        </w:tabs>
        <w:jc w:val="both"/>
        <w:rPr>
          <w:sz w:val="28"/>
          <w:szCs w:val="28"/>
        </w:rPr>
      </w:pPr>
    </w:p>
    <w:p w:rsidR="000F2C01" w:rsidRDefault="000F2C01">
      <w:pPr>
        <w:rPr>
          <w:lang w:val="en-US"/>
        </w:rPr>
      </w:pPr>
    </w:p>
    <w:p w:rsidR="000F2C01" w:rsidRDefault="000F2C01">
      <w:pPr>
        <w:rPr>
          <w:lang w:val="en-US"/>
        </w:rPr>
      </w:pPr>
    </w:p>
    <w:p w:rsidR="000F2C01" w:rsidRDefault="000F2C01">
      <w:pPr>
        <w:rPr>
          <w:lang w:val="en-US"/>
        </w:rPr>
      </w:pP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ующего отделом ГО  и ЧС администрации Андреапольского района </w:t>
      </w:r>
      <w:r w:rsidRPr="008F3E40">
        <w:rPr>
          <w:rFonts w:ascii="Times New Roman" w:hAnsi="Times New Roman"/>
          <w:sz w:val="24"/>
          <w:szCs w:val="24"/>
        </w:rPr>
        <w:t xml:space="preserve">и членов его семьи за период </w:t>
      </w: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>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roofErr w:type="spellStart"/>
            <w:r>
              <w:t>Гайд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ind w:right="-108"/>
            </w:pPr>
            <w:r>
              <w:t>Заведующий отделом ГО и Ч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Земельный</w:t>
            </w:r>
          </w:p>
          <w:p w:rsidR="000F2C01" w:rsidRPr="008F3E40" w:rsidRDefault="000F2C01" w:rsidP="0011738E">
            <w:r>
              <w:t>участок 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совместная</w:t>
            </w:r>
          </w:p>
          <w:p w:rsidR="000F2C01" w:rsidRDefault="000F2C01" w:rsidP="0011738E"/>
          <w:p w:rsidR="000F2C01" w:rsidRPr="003F2E59" w:rsidRDefault="000F2C01" w:rsidP="0011738E">
            <w:r>
              <w:t>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rPr>
                <w:lang w:val="en-US"/>
              </w:rPr>
            </w:pPr>
            <w:r>
              <w:t>946</w:t>
            </w:r>
          </w:p>
          <w:p w:rsidR="000F2C01" w:rsidRDefault="000F2C01" w:rsidP="0011738E">
            <w:pPr>
              <w:rPr>
                <w:lang w:val="en-US"/>
              </w:rPr>
            </w:pPr>
          </w:p>
          <w:p w:rsidR="000F2C01" w:rsidRPr="008F3E40" w:rsidRDefault="000F2C01" w:rsidP="0011738E">
            <w:r>
              <w:t>35.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Pr="003F2E59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Автомобиль легковой – </w:t>
            </w:r>
            <w:proofErr w:type="spellStart"/>
            <w:r>
              <w:t>Ниссан</w:t>
            </w:r>
            <w:proofErr w:type="spellEnd"/>
            <w:r>
              <w:t xml:space="preserve"> Премьера</w:t>
            </w:r>
          </w:p>
          <w:p w:rsidR="000F2C01" w:rsidRPr="008F3E40" w:rsidRDefault="000F2C01" w:rsidP="0011738E">
            <w:proofErr w:type="spellStart"/>
            <w:r>
              <w:t>Мототранспортное</w:t>
            </w:r>
            <w:proofErr w:type="spellEnd"/>
            <w:r>
              <w:t xml:space="preserve"> средств</w:t>
            </w:r>
            <w:proofErr w:type="gramStart"/>
            <w:r>
              <w:t>о-</w:t>
            </w:r>
            <w:proofErr w:type="gramEnd"/>
            <w:r>
              <w:t xml:space="preserve"> Ява 3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6917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Земельный</w:t>
            </w:r>
          </w:p>
          <w:p w:rsidR="000F2C01" w:rsidRDefault="000F2C01" w:rsidP="0011738E">
            <w:r>
              <w:t>участок Жилой дом</w:t>
            </w:r>
          </w:p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совместная</w:t>
            </w:r>
          </w:p>
          <w:p w:rsidR="000F2C01" w:rsidRDefault="000F2C01" w:rsidP="0011738E"/>
          <w:p w:rsidR="000F2C01" w:rsidRDefault="000F2C01" w:rsidP="0011738E">
            <w:r>
              <w:t>совместная</w:t>
            </w:r>
          </w:p>
          <w:p w:rsidR="000F2C01" w:rsidRPr="003F2E59" w:rsidRDefault="000F2C01" w:rsidP="0011738E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946</w:t>
            </w:r>
          </w:p>
          <w:p w:rsidR="000F2C01" w:rsidRDefault="000F2C01" w:rsidP="0011738E"/>
          <w:p w:rsidR="000F2C01" w:rsidRDefault="000F2C01" w:rsidP="0011738E">
            <w:r>
              <w:t>35.5</w:t>
            </w:r>
          </w:p>
          <w:p w:rsidR="000F2C01" w:rsidRPr="008F3E40" w:rsidRDefault="000F2C01" w:rsidP="0011738E">
            <w:r>
              <w:t>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Pr="003F2E59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E02F04" w:rsidRDefault="000F2C01" w:rsidP="0011738E"/>
          <w:p w:rsidR="000F2C01" w:rsidRPr="00E02F04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/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Автомобиль легковой – Нива </w:t>
            </w:r>
            <w:proofErr w:type="spellStart"/>
            <w:r>
              <w:t>Шевроле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23499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Общая 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Общая 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  <w:r w:rsidRPr="008F3E40">
        <w:t>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Default="000F2C01" w:rsidP="000F2C0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F2C01" w:rsidRDefault="000F2C01">
      <w:pPr>
        <w:rPr>
          <w:lang w:val="en-US"/>
        </w:rPr>
      </w:pPr>
    </w:p>
    <w:p w:rsidR="000F2C01" w:rsidRDefault="000F2C01">
      <w:pPr>
        <w:rPr>
          <w:lang w:val="en-US"/>
        </w:rPr>
      </w:pPr>
    </w:p>
    <w:p w:rsidR="000F2C01" w:rsidRDefault="000F2C01">
      <w:pPr>
        <w:rPr>
          <w:lang w:val="en-US"/>
        </w:rPr>
      </w:pP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>з</w:t>
      </w:r>
      <w:r w:rsidRPr="006333DB">
        <w:rPr>
          <w:sz w:val="24"/>
          <w:szCs w:val="24"/>
        </w:rPr>
        <w:t xml:space="preserve">аведующий  отделом </w:t>
      </w:r>
      <w:r>
        <w:rPr>
          <w:sz w:val="24"/>
          <w:szCs w:val="24"/>
        </w:rPr>
        <w:t>архитектуры</w:t>
      </w:r>
      <w:r>
        <w:t xml:space="preserve">  </w:t>
      </w:r>
      <w:r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 w:rsidRPr="008F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Петряева Л.И.</w:t>
            </w:r>
          </w:p>
          <w:p w:rsidR="000F2C01" w:rsidRPr="008F3E40" w:rsidRDefault="000F2C01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D62277" w:rsidRDefault="000F2C01" w:rsidP="0011738E">
            <w:pPr>
              <w:ind w:right="-108"/>
            </w:pPr>
            <w:r>
              <w:t xml:space="preserve">Заведующий  отделом архитектуры  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ind w:left="-46" w:right="-100"/>
            </w:pPr>
            <w:r>
              <w:t>Индивидуальная</w:t>
            </w:r>
          </w:p>
          <w:p w:rsidR="000F2C01" w:rsidRPr="00AD7488" w:rsidRDefault="000F2C01" w:rsidP="0011738E">
            <w: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6333DB" w:rsidRDefault="000F2C01" w:rsidP="0011738E">
            <w:r>
              <w:t xml:space="preserve"> 50,0</w:t>
            </w:r>
          </w:p>
          <w:p w:rsidR="000F2C01" w:rsidRPr="006333DB" w:rsidRDefault="000F2C01" w:rsidP="0011738E">
            <w: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РФ</w:t>
            </w:r>
          </w:p>
          <w:p w:rsidR="000F2C01" w:rsidRDefault="000F2C01" w:rsidP="0011738E"/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>482207</w:t>
            </w:r>
            <w:r>
              <w:rPr>
                <w:lang w:val="en-US"/>
              </w:rPr>
              <w:t>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0F2C01" w:rsidRPr="008F3E40" w:rsidRDefault="000F2C01" w:rsidP="000F2C01"/>
    <w:p w:rsidR="000F2C01" w:rsidRPr="008F3E40" w:rsidRDefault="000F2C01" w:rsidP="000F2C01">
      <w:r w:rsidRPr="008F3E40">
        <w:t>___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Pr="008F3E40" w:rsidRDefault="000F2C01" w:rsidP="000F2C0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F2C01" w:rsidRPr="008F3E40" w:rsidRDefault="000F2C01" w:rsidP="000F2C01"/>
    <w:p w:rsidR="000F2C01" w:rsidRDefault="000F2C01"/>
    <w:p w:rsidR="000F2C01" w:rsidRPr="000F2C01" w:rsidRDefault="000F2C01" w:rsidP="000F2C01"/>
    <w:p w:rsidR="000F2C01" w:rsidRPr="000F2C01" w:rsidRDefault="000F2C01" w:rsidP="000F2C01"/>
    <w:p w:rsidR="000F2C01" w:rsidRPr="000F2C01" w:rsidRDefault="000F2C01" w:rsidP="000F2C01"/>
    <w:p w:rsidR="000F2C01" w:rsidRPr="000F2C01" w:rsidRDefault="000F2C01" w:rsidP="000F2C01"/>
    <w:p w:rsidR="000F2C01" w:rsidRPr="000F2C01" w:rsidRDefault="000F2C01" w:rsidP="000F2C01"/>
    <w:p w:rsidR="000F2C01" w:rsidRPr="000F2C01" w:rsidRDefault="000F2C01" w:rsidP="000F2C01"/>
    <w:p w:rsidR="000F2C01" w:rsidRPr="000F2C01" w:rsidRDefault="000F2C01" w:rsidP="000F2C01"/>
    <w:p w:rsidR="000F2C01" w:rsidRPr="000F2C01" w:rsidRDefault="000F2C01" w:rsidP="000F2C01"/>
    <w:p w:rsidR="000F2C01" w:rsidRPr="000F2C01" w:rsidRDefault="000F2C01" w:rsidP="000F2C01"/>
    <w:p w:rsidR="000F2C01" w:rsidRPr="000F2C01" w:rsidRDefault="000F2C01" w:rsidP="000F2C01"/>
    <w:p w:rsidR="000F2C01" w:rsidRDefault="000F2C01" w:rsidP="000F2C01"/>
    <w:p w:rsidR="000F2C01" w:rsidRPr="000F2C01" w:rsidRDefault="000F2C01" w:rsidP="000F2C01"/>
    <w:p w:rsidR="000F2C01" w:rsidRDefault="000F2C01" w:rsidP="000F2C01"/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>з</w:t>
      </w:r>
      <w:r w:rsidRPr="006333DB">
        <w:rPr>
          <w:sz w:val="24"/>
          <w:szCs w:val="24"/>
        </w:rPr>
        <w:t xml:space="preserve">аведующий  отделом </w:t>
      </w:r>
      <w:r>
        <w:rPr>
          <w:sz w:val="24"/>
          <w:szCs w:val="24"/>
        </w:rPr>
        <w:t>ЗАГС</w:t>
      </w:r>
      <w:r>
        <w:t xml:space="preserve">   </w:t>
      </w:r>
      <w:r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 w:rsidRPr="008F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Жилина Л.А.</w:t>
            </w:r>
          </w:p>
          <w:p w:rsidR="000F2C01" w:rsidRPr="008F3E40" w:rsidRDefault="000F2C01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D62277" w:rsidRDefault="000F2C01" w:rsidP="0011738E">
            <w:pPr>
              <w:ind w:right="-108"/>
            </w:pPr>
            <w:r>
              <w:t xml:space="preserve">руководитель  отделом ЗАГС   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земельный участок</w:t>
            </w:r>
          </w:p>
          <w:p w:rsidR="000F2C01" w:rsidRDefault="000F2C01" w:rsidP="0011738E">
            <w:r>
              <w:t>земельный участок</w:t>
            </w:r>
          </w:p>
          <w:p w:rsidR="000F2C01" w:rsidRDefault="000F2C01" w:rsidP="0011738E"/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ind w:left="-46" w:right="-100"/>
            </w:pPr>
            <w:r>
              <w:t>Индивидуальная</w:t>
            </w:r>
          </w:p>
          <w:p w:rsidR="000F2C01" w:rsidRDefault="000F2C01" w:rsidP="0011738E">
            <w:r>
              <w:t>Индивидуальная</w:t>
            </w:r>
          </w:p>
          <w:p w:rsidR="000F2C01" w:rsidRDefault="000F2C01" w:rsidP="0011738E"/>
          <w:p w:rsidR="000F2C01" w:rsidRPr="00AD7488" w:rsidRDefault="000F2C01" w:rsidP="0011738E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37000</w:t>
            </w:r>
          </w:p>
          <w:p w:rsidR="000F2C01" w:rsidRPr="006333DB" w:rsidRDefault="000F2C01" w:rsidP="0011738E"/>
          <w:p w:rsidR="000F2C01" w:rsidRDefault="000F2C01" w:rsidP="0011738E">
            <w:r>
              <w:t>50017</w:t>
            </w:r>
          </w:p>
          <w:p w:rsidR="000F2C01" w:rsidRDefault="000F2C01" w:rsidP="0011738E"/>
          <w:p w:rsidR="000F2C01" w:rsidRDefault="000F2C01" w:rsidP="0011738E"/>
          <w:p w:rsidR="000F2C01" w:rsidRPr="006333DB" w:rsidRDefault="000F2C01" w:rsidP="0011738E">
            <w:r>
              <w:t>52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/>
          <w:p w:rsidR="000F2C01" w:rsidRPr="008F3E40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>495592</w:t>
            </w:r>
            <w:r>
              <w:rPr>
                <w:lang w:val="en-US"/>
              </w:rPr>
              <w:t>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0F2C01" w:rsidRPr="008F3E40" w:rsidRDefault="000F2C01" w:rsidP="000F2C01"/>
    <w:p w:rsidR="000F2C01" w:rsidRPr="008F3E40" w:rsidRDefault="000F2C01" w:rsidP="000F2C01">
      <w:r w:rsidRPr="008F3E40">
        <w:t>___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Pr="008F3E40" w:rsidRDefault="000F2C01" w:rsidP="000F2C0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F2C01" w:rsidRPr="008F3E40" w:rsidRDefault="000F2C01" w:rsidP="000F2C01"/>
    <w:p w:rsidR="000F2C01" w:rsidRPr="00D3486F" w:rsidRDefault="000F2C01" w:rsidP="000F2C01">
      <w:pPr>
        <w:tabs>
          <w:tab w:val="left" w:pos="1276"/>
        </w:tabs>
        <w:jc w:val="both"/>
        <w:rPr>
          <w:sz w:val="28"/>
          <w:szCs w:val="28"/>
        </w:rPr>
      </w:pPr>
    </w:p>
    <w:p w:rsidR="000F2C01" w:rsidRDefault="000F2C01" w:rsidP="000F2C01"/>
    <w:p w:rsidR="000F2C01" w:rsidRDefault="000F2C01" w:rsidP="000F2C01"/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pStyle w:val="1"/>
        <w:jc w:val="center"/>
        <w:rPr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 xml:space="preserve"> </w:t>
      </w: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редседателя комитета по управлению имуществом</w:t>
      </w:r>
      <w:r>
        <w:t xml:space="preserve">   </w:t>
      </w:r>
      <w:r w:rsidRPr="0004643C"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 w:rsidRPr="0004643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tabs>
                <w:tab w:val="left" w:pos="892"/>
              </w:tabs>
              <w:ind w:left="-100"/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ind w:right="-90"/>
            </w:pPr>
            <w:proofErr w:type="spellStart"/>
            <w:r>
              <w:t>Жилякова</w:t>
            </w:r>
            <w:proofErr w:type="spellEnd"/>
            <w:r>
              <w:t xml:space="preserve">  Л.А.</w:t>
            </w:r>
          </w:p>
          <w:p w:rsidR="000F2C01" w:rsidRPr="008F3E40" w:rsidRDefault="000F2C01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ind w:left="-126" w:right="-108"/>
            </w:pPr>
            <w:r>
              <w:t>Председатель</w:t>
            </w:r>
          </w:p>
          <w:p w:rsidR="000F2C01" w:rsidRPr="00D62277" w:rsidRDefault="000F2C01" w:rsidP="0011738E">
            <w:pPr>
              <w:ind w:left="-126" w:right="-108"/>
            </w:pPr>
            <w:r>
              <w:t xml:space="preserve">КУИ   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квартира</w:t>
            </w:r>
          </w:p>
          <w:p w:rsidR="000F2C01" w:rsidRDefault="000F2C01" w:rsidP="0011738E"/>
          <w:p w:rsidR="000F2C01" w:rsidRPr="001153EC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Частная</w:t>
            </w:r>
          </w:p>
          <w:p w:rsidR="000F2C01" w:rsidRDefault="000F2C01" w:rsidP="0011738E"/>
          <w:p w:rsidR="000F2C01" w:rsidRPr="008A65BF" w:rsidRDefault="000F2C01" w:rsidP="0011738E">
            <w:r>
              <w:t xml:space="preserve">Частна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rPr>
                <w:lang w:val="en-US"/>
              </w:rPr>
              <w:t xml:space="preserve"> </w:t>
            </w:r>
            <w:r>
              <w:t>48</w:t>
            </w:r>
          </w:p>
          <w:p w:rsidR="000F2C01" w:rsidRDefault="000F2C01" w:rsidP="0011738E"/>
          <w:p w:rsidR="000F2C01" w:rsidRPr="00724DB0" w:rsidRDefault="000F2C01" w:rsidP="0011738E">
            <w: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РФ</w:t>
            </w:r>
          </w:p>
          <w:p w:rsidR="000F2C01" w:rsidRDefault="000F2C01" w:rsidP="0011738E"/>
          <w:p w:rsidR="000F2C01" w:rsidRPr="00724DB0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1153EC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A65BF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>315414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Жилой дом</w:t>
            </w:r>
          </w:p>
          <w:p w:rsidR="000F2C01" w:rsidRDefault="000F2C01" w:rsidP="0011738E"/>
          <w:p w:rsidR="000F2C01" w:rsidRDefault="000F2C01" w:rsidP="0011738E">
            <w:r>
              <w:t>земельный участок</w:t>
            </w:r>
          </w:p>
          <w:p w:rsidR="000F2C01" w:rsidRPr="008F3E40" w:rsidRDefault="000F2C01" w:rsidP="0011738E">
            <w: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частная</w:t>
            </w:r>
          </w:p>
          <w:p w:rsidR="000F2C01" w:rsidRDefault="000F2C01" w:rsidP="0011738E"/>
          <w:p w:rsidR="000F2C01" w:rsidRDefault="000F2C01" w:rsidP="0011738E">
            <w:r>
              <w:t xml:space="preserve"> частная</w:t>
            </w:r>
          </w:p>
          <w:p w:rsidR="000F2C01" w:rsidRPr="008A65BF" w:rsidRDefault="000F2C01" w:rsidP="0011738E"/>
          <w:p w:rsidR="000F2C01" w:rsidRPr="008A65BF" w:rsidRDefault="000F2C01" w:rsidP="0011738E">
            <w:r>
              <w:t>ча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80</w:t>
            </w:r>
          </w:p>
          <w:p w:rsidR="000F2C01" w:rsidRDefault="000F2C01" w:rsidP="0011738E"/>
          <w:p w:rsidR="000F2C01" w:rsidRDefault="000F2C01" w:rsidP="0011738E">
            <w:r>
              <w:t>1400</w:t>
            </w:r>
          </w:p>
          <w:p w:rsidR="000F2C01" w:rsidRPr="008A65BF" w:rsidRDefault="000F2C01" w:rsidP="0011738E"/>
          <w:p w:rsidR="000F2C01" w:rsidRDefault="000F2C01" w:rsidP="0011738E"/>
          <w:p w:rsidR="000F2C01" w:rsidRPr="008A65BF" w:rsidRDefault="000F2C01" w:rsidP="0011738E">
            <w:r>
              <w:t>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РФ</w:t>
            </w:r>
          </w:p>
          <w:p w:rsidR="000F2C01" w:rsidRDefault="000F2C01" w:rsidP="0011738E"/>
          <w:p w:rsidR="000F2C01" w:rsidRPr="00724DB0" w:rsidRDefault="000F2C01" w:rsidP="0011738E">
            <w:r>
              <w:rPr>
                <w:lang w:val="en-US"/>
              </w:rPr>
              <w:t xml:space="preserve"> </w:t>
            </w:r>
            <w:r>
              <w:t>РФ</w:t>
            </w:r>
          </w:p>
          <w:p w:rsidR="000F2C01" w:rsidRDefault="000F2C01" w:rsidP="0011738E"/>
          <w:p w:rsidR="000F2C01" w:rsidRDefault="000F2C01" w:rsidP="0011738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0F2C01" w:rsidRPr="00724DB0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374D14" w:rsidRDefault="000F2C01" w:rsidP="0011738E">
            <w:r>
              <w:t xml:space="preserve"> Автомобиль легковой –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6333DB" w:rsidRDefault="000F2C01" w:rsidP="0011738E">
            <w:r>
              <w:t xml:space="preserve">  573600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0F2C01" w:rsidRPr="008F3E40" w:rsidRDefault="000F2C01" w:rsidP="000F2C01"/>
    <w:p w:rsidR="000F2C01" w:rsidRPr="008F3E40" w:rsidRDefault="000F2C01" w:rsidP="000F2C01">
      <w:r w:rsidRPr="008F3E40">
        <w:t>___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Pr="008F3E40" w:rsidRDefault="000F2C01" w:rsidP="000F2C0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F2C01" w:rsidRPr="008F3E40" w:rsidRDefault="000F2C01" w:rsidP="000F2C01"/>
    <w:p w:rsidR="000F2C01" w:rsidRPr="00D3486F" w:rsidRDefault="000F2C01" w:rsidP="000F2C01">
      <w:pPr>
        <w:tabs>
          <w:tab w:val="left" w:pos="1276"/>
        </w:tabs>
        <w:jc w:val="both"/>
        <w:rPr>
          <w:sz w:val="28"/>
          <w:szCs w:val="28"/>
        </w:rPr>
      </w:pPr>
    </w:p>
    <w:p w:rsidR="000F2C01" w:rsidRDefault="000F2C01" w:rsidP="000F2C01"/>
    <w:p w:rsidR="000F2C01" w:rsidRDefault="000F2C01" w:rsidP="000F2C01"/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pStyle w:val="1"/>
        <w:jc w:val="center"/>
        <w:rPr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 xml:space="preserve"> </w:t>
      </w: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аместителя председателя комитета по управлению имуществом</w:t>
      </w:r>
      <w:r>
        <w:t xml:space="preserve">   </w:t>
      </w:r>
      <w:r w:rsidRPr="0004643C"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 w:rsidRPr="0004643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tabs>
                <w:tab w:val="left" w:pos="892"/>
              </w:tabs>
              <w:ind w:left="-100"/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ind w:right="-90"/>
            </w:pPr>
            <w:proofErr w:type="spellStart"/>
            <w:r>
              <w:t>Кудла</w:t>
            </w:r>
            <w:proofErr w:type="spellEnd"/>
            <w:r>
              <w:t xml:space="preserve"> О.Е.</w:t>
            </w:r>
          </w:p>
          <w:p w:rsidR="000F2C01" w:rsidRPr="008F3E40" w:rsidRDefault="000F2C01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ind w:left="-126" w:right="-108"/>
            </w:pPr>
            <w:r>
              <w:t>ЗАМ. Председателя</w:t>
            </w:r>
          </w:p>
          <w:p w:rsidR="000F2C01" w:rsidRPr="00D62277" w:rsidRDefault="000F2C01" w:rsidP="0011738E">
            <w:pPr>
              <w:ind w:left="-126" w:right="-108"/>
            </w:pPr>
            <w:r>
              <w:t xml:space="preserve">КУИ   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квартира</w:t>
            </w:r>
          </w:p>
          <w:p w:rsidR="000F2C01" w:rsidRDefault="000F2C01" w:rsidP="0011738E"/>
          <w:p w:rsidR="000F2C01" w:rsidRPr="001153EC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A65BF" w:rsidRDefault="000F2C01" w:rsidP="0011738E">
            <w:r>
              <w:t xml:space="preserve">  частная</w:t>
            </w:r>
          </w:p>
          <w:p w:rsidR="000F2C01" w:rsidRDefault="000F2C01" w:rsidP="0011738E"/>
          <w:p w:rsidR="000F2C01" w:rsidRPr="008A65BF" w:rsidRDefault="000F2C01" w:rsidP="0011738E">
            <w:r>
              <w:t xml:space="preserve">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>53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РФ</w:t>
            </w:r>
          </w:p>
          <w:p w:rsidR="000F2C01" w:rsidRPr="001153EC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1153EC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A65BF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>215913-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земельный участок</w:t>
            </w:r>
          </w:p>
          <w:p w:rsidR="000F2C01" w:rsidRDefault="000F2C01" w:rsidP="0011738E">
            <w:r>
              <w:t>земельный участок жилой дом</w:t>
            </w:r>
          </w:p>
          <w:p w:rsidR="000F2C01" w:rsidRDefault="000F2C01" w:rsidP="0011738E"/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индивидуальная</w:t>
            </w:r>
          </w:p>
          <w:p w:rsidR="000F2C01" w:rsidRDefault="000F2C01" w:rsidP="0011738E">
            <w:r>
              <w:t>индивидуальная</w:t>
            </w:r>
          </w:p>
          <w:p w:rsidR="000F2C01" w:rsidRDefault="000F2C01" w:rsidP="0011738E">
            <w:r>
              <w:t>индивидуальная</w:t>
            </w:r>
          </w:p>
          <w:p w:rsidR="000F2C01" w:rsidRPr="008A65BF" w:rsidRDefault="000F2C01" w:rsidP="0011738E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A65BF" w:rsidRDefault="000F2C01" w:rsidP="0011738E">
            <w:r>
              <w:t xml:space="preserve"> 900</w:t>
            </w:r>
          </w:p>
          <w:p w:rsidR="000F2C01" w:rsidRDefault="000F2C01" w:rsidP="0011738E"/>
          <w:p w:rsidR="000F2C01" w:rsidRDefault="000F2C01" w:rsidP="0011738E">
            <w:r>
              <w:t xml:space="preserve"> 900</w:t>
            </w:r>
          </w:p>
          <w:p w:rsidR="000F2C01" w:rsidRDefault="000F2C01" w:rsidP="0011738E"/>
          <w:p w:rsidR="000F2C01" w:rsidRDefault="000F2C01" w:rsidP="0011738E">
            <w:r>
              <w:t>45,8</w:t>
            </w:r>
          </w:p>
          <w:p w:rsidR="000F2C01" w:rsidRDefault="000F2C01" w:rsidP="0011738E"/>
          <w:p w:rsidR="000F2C01" w:rsidRPr="008A65BF" w:rsidRDefault="000F2C01" w:rsidP="0011738E">
            <w:r>
              <w:t>40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Pr="007355F0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/>
          <w:p w:rsidR="000F2C01" w:rsidRDefault="000F2C01" w:rsidP="0011738E"/>
          <w:p w:rsidR="000F2C01" w:rsidRPr="007A1E82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7A1E82" w:rsidRDefault="000F2C01" w:rsidP="0011738E"/>
          <w:p w:rsidR="000F2C01" w:rsidRDefault="000F2C01" w:rsidP="0011738E"/>
          <w:p w:rsidR="000F2C01" w:rsidRPr="007A1E82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7A1E82" w:rsidRDefault="000F2C01" w:rsidP="0011738E">
            <w:r>
              <w:t xml:space="preserve">  </w:t>
            </w:r>
          </w:p>
          <w:p w:rsidR="000F2C01" w:rsidRPr="007A1E82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374D14" w:rsidRDefault="002C5215" w:rsidP="0011738E">
            <w:r>
              <w:t xml:space="preserve"> Автомобиль легковой –</w:t>
            </w:r>
            <w:r>
              <w:rPr>
                <w:lang w:val="en-US"/>
              </w:rPr>
              <w:t xml:space="preserve"> </w:t>
            </w:r>
            <w:r>
              <w:t>ВАЗ- 21</w:t>
            </w:r>
            <w:r w:rsidR="000F2C01"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6333DB" w:rsidRDefault="000F2C01" w:rsidP="0011738E">
            <w:r>
              <w:t>96000 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0F2C01" w:rsidRPr="008F3E40" w:rsidRDefault="000F2C01" w:rsidP="000F2C01"/>
    <w:p w:rsidR="000F2C01" w:rsidRPr="008F3E40" w:rsidRDefault="000F2C01" w:rsidP="000F2C01">
      <w:r w:rsidRPr="008F3E40">
        <w:t>___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Pr="008F3E40" w:rsidRDefault="000F2C01" w:rsidP="000F2C0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F2C01" w:rsidRPr="008F3E40" w:rsidRDefault="000F2C01" w:rsidP="000F2C01"/>
    <w:p w:rsidR="000F2C01" w:rsidRPr="00D3486F" w:rsidRDefault="000F2C01" w:rsidP="000F2C01">
      <w:pPr>
        <w:tabs>
          <w:tab w:val="left" w:pos="1276"/>
        </w:tabs>
        <w:jc w:val="both"/>
        <w:rPr>
          <w:sz w:val="28"/>
          <w:szCs w:val="28"/>
        </w:rPr>
      </w:pPr>
    </w:p>
    <w:p w:rsidR="000F2C01" w:rsidRDefault="000F2C01" w:rsidP="000F2C01"/>
    <w:p w:rsidR="000F2C01" w:rsidRDefault="000F2C01" w:rsidP="000F2C01"/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 xml:space="preserve">заведующего архивным отделом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roofErr w:type="spellStart"/>
            <w:r>
              <w:t>Баранник</w:t>
            </w:r>
            <w:proofErr w:type="spellEnd"/>
            <w:r>
              <w:t xml:space="preserve"> Н.Е.</w:t>
            </w:r>
          </w:p>
          <w:p w:rsidR="000F2C01" w:rsidRPr="008F3E40" w:rsidRDefault="000F2C01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ind w:right="-108"/>
            </w:pPr>
            <w:r>
              <w:t>заведующий архивным отдел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Земельный участок</w:t>
            </w:r>
          </w:p>
          <w:p w:rsidR="000F2C01" w:rsidRDefault="000F2C01" w:rsidP="0011738E">
            <w:r>
              <w:t>Земельный участок</w:t>
            </w:r>
          </w:p>
          <w:p w:rsidR="000F2C01" w:rsidRDefault="000F2C01" w:rsidP="0011738E">
            <w:r>
              <w:t>Земельный участок</w:t>
            </w:r>
          </w:p>
          <w:p w:rsidR="000F2C01" w:rsidRDefault="000F2C01" w:rsidP="0011738E">
            <w:r>
              <w:t>Земельный участок</w:t>
            </w:r>
          </w:p>
          <w:p w:rsidR="000F2C01" w:rsidRDefault="000F2C01" w:rsidP="0011738E">
            <w:r>
              <w:t>Земельный участок</w:t>
            </w:r>
          </w:p>
          <w:p w:rsidR="000F2C01" w:rsidRDefault="000F2C01" w:rsidP="0011738E">
            <w:r>
              <w:t>Земельный участок</w:t>
            </w:r>
          </w:p>
          <w:p w:rsidR="000F2C01" w:rsidRDefault="000F2C01" w:rsidP="0011738E">
            <w:r>
              <w:t>Земельный участок</w:t>
            </w:r>
          </w:p>
          <w:p w:rsidR="000F2C01" w:rsidRDefault="000F2C01" w:rsidP="0011738E">
            <w:r>
              <w:t>Земельный участок</w:t>
            </w:r>
          </w:p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Личная</w:t>
            </w:r>
          </w:p>
          <w:p w:rsidR="000F2C01" w:rsidRDefault="000F2C01" w:rsidP="0011738E"/>
          <w:p w:rsidR="000F2C01" w:rsidRDefault="000F2C01" w:rsidP="0011738E">
            <w:r>
              <w:t>Личная</w:t>
            </w:r>
          </w:p>
          <w:p w:rsidR="000F2C01" w:rsidRDefault="000F2C01" w:rsidP="0011738E"/>
          <w:p w:rsidR="000F2C01" w:rsidRDefault="000F2C01" w:rsidP="0011738E">
            <w:r>
              <w:t>Личная</w:t>
            </w:r>
          </w:p>
          <w:p w:rsidR="000F2C01" w:rsidRDefault="000F2C01" w:rsidP="0011738E"/>
          <w:p w:rsidR="000F2C01" w:rsidRDefault="000F2C01" w:rsidP="0011738E">
            <w:r>
              <w:t>Личная</w:t>
            </w:r>
          </w:p>
          <w:p w:rsidR="000F2C01" w:rsidRDefault="000F2C01" w:rsidP="0011738E"/>
          <w:p w:rsidR="000F2C01" w:rsidRDefault="000F2C01" w:rsidP="0011738E">
            <w:r>
              <w:t>Личная</w:t>
            </w:r>
          </w:p>
          <w:p w:rsidR="000F2C01" w:rsidRDefault="000F2C01" w:rsidP="0011738E"/>
          <w:p w:rsidR="000F2C01" w:rsidRDefault="000F2C01" w:rsidP="0011738E">
            <w:r>
              <w:t>Личная</w:t>
            </w:r>
          </w:p>
          <w:p w:rsidR="000F2C01" w:rsidRDefault="000F2C01" w:rsidP="0011738E"/>
          <w:p w:rsidR="000F2C01" w:rsidRDefault="000F2C01" w:rsidP="0011738E">
            <w:r>
              <w:t>Личная</w:t>
            </w:r>
          </w:p>
          <w:p w:rsidR="000F2C01" w:rsidRDefault="000F2C01" w:rsidP="0011738E"/>
          <w:p w:rsidR="000F2C01" w:rsidRDefault="000F2C01" w:rsidP="0011738E">
            <w:r>
              <w:t>личная</w:t>
            </w:r>
          </w:p>
          <w:p w:rsidR="000F2C01" w:rsidRDefault="000F2C01" w:rsidP="0011738E">
            <w:pPr>
              <w:jc w:val="center"/>
            </w:pPr>
          </w:p>
          <w:p w:rsidR="000F2C01" w:rsidRPr="005C263C" w:rsidRDefault="000F2C01" w:rsidP="0011738E">
            <w:r>
              <w:t>лич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822</w:t>
            </w:r>
          </w:p>
          <w:p w:rsidR="000F2C01" w:rsidRDefault="000F2C01" w:rsidP="0011738E"/>
          <w:p w:rsidR="000F2C01" w:rsidRDefault="000F2C01" w:rsidP="0011738E">
            <w:r>
              <w:t>1000</w:t>
            </w:r>
          </w:p>
          <w:p w:rsidR="000F2C01" w:rsidRDefault="000F2C01" w:rsidP="0011738E"/>
          <w:p w:rsidR="000F2C01" w:rsidRDefault="000F2C01" w:rsidP="0011738E">
            <w:r>
              <w:t>17400</w:t>
            </w:r>
          </w:p>
          <w:p w:rsidR="000F2C01" w:rsidRDefault="000F2C01" w:rsidP="0011738E"/>
          <w:p w:rsidR="000F2C01" w:rsidRDefault="000F2C01" w:rsidP="0011738E">
            <w:r>
              <w:t>34000</w:t>
            </w:r>
          </w:p>
          <w:p w:rsidR="000F2C01" w:rsidRDefault="000F2C01" w:rsidP="0011738E"/>
          <w:p w:rsidR="000F2C01" w:rsidRDefault="000F2C01" w:rsidP="0011738E">
            <w:r>
              <w:t>26000</w:t>
            </w:r>
          </w:p>
          <w:p w:rsidR="000F2C01" w:rsidRDefault="000F2C01" w:rsidP="0011738E"/>
          <w:p w:rsidR="000F2C01" w:rsidRDefault="000F2C01" w:rsidP="0011738E">
            <w:r>
              <w:t>34000</w:t>
            </w:r>
          </w:p>
          <w:p w:rsidR="000F2C01" w:rsidRDefault="000F2C01" w:rsidP="0011738E"/>
          <w:p w:rsidR="000F2C01" w:rsidRDefault="000F2C01" w:rsidP="0011738E">
            <w:r>
              <w:t>57000</w:t>
            </w:r>
          </w:p>
          <w:p w:rsidR="000F2C01" w:rsidRDefault="000F2C01" w:rsidP="0011738E"/>
          <w:p w:rsidR="000F2C01" w:rsidRDefault="000F2C01" w:rsidP="0011738E">
            <w:r>
              <w:t>23600</w:t>
            </w:r>
          </w:p>
          <w:p w:rsidR="000F2C01" w:rsidRDefault="000F2C01" w:rsidP="0011738E"/>
          <w:p w:rsidR="000F2C01" w:rsidRPr="008F3E40" w:rsidRDefault="000F2C01" w:rsidP="0011738E">
            <w:r>
              <w:t>90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Pr="008F3E40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F10A2" w:rsidRDefault="000F2C01" w:rsidP="0011738E">
            <w:pPr>
              <w:rPr>
                <w:lang w:val="en-US"/>
              </w:rPr>
            </w:pPr>
            <w:r>
              <w:rPr>
                <w:lang w:val="en-US"/>
              </w:rPr>
              <w:t>467571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Земельный участок – садовый</w:t>
            </w:r>
          </w:p>
          <w:p w:rsidR="000F2C01" w:rsidRPr="00085168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индивидуальная</w:t>
            </w:r>
          </w:p>
          <w:p w:rsidR="000F2C01" w:rsidRDefault="000F2C01" w:rsidP="0011738E"/>
          <w:p w:rsidR="000F2C01" w:rsidRPr="00085168" w:rsidRDefault="000F2C01" w:rsidP="0011738E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400</w:t>
            </w:r>
          </w:p>
          <w:p w:rsidR="000F2C01" w:rsidRPr="00085168" w:rsidRDefault="000F2C01" w:rsidP="0011738E"/>
          <w:p w:rsidR="000F2C01" w:rsidRDefault="000F2C01" w:rsidP="0011738E"/>
          <w:p w:rsidR="000F2C01" w:rsidRPr="00085168" w:rsidRDefault="000F2C01" w:rsidP="0011738E">
            <w:r>
              <w:t>6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РФ</w:t>
            </w:r>
          </w:p>
          <w:p w:rsidR="000F2C01" w:rsidRPr="00085168" w:rsidRDefault="000F2C01" w:rsidP="0011738E"/>
          <w:p w:rsidR="000F2C01" w:rsidRDefault="000F2C01" w:rsidP="0011738E"/>
          <w:p w:rsidR="000F2C01" w:rsidRPr="00085168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85168" w:rsidRDefault="000F2C01" w:rsidP="0011738E">
            <w:pPr>
              <w:rPr>
                <w:lang w:val="en-US"/>
              </w:rPr>
            </w:pPr>
            <w:r>
              <w:t xml:space="preserve">Автомобиль легковой – </w:t>
            </w:r>
            <w:r>
              <w:rPr>
                <w:lang w:val="en-US"/>
              </w:rPr>
              <w:t>TOYOTA CAMR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85168" w:rsidRDefault="000F2C01" w:rsidP="0011738E">
            <w:pPr>
              <w:rPr>
                <w:lang w:val="en-US"/>
              </w:rPr>
            </w:pPr>
            <w:r>
              <w:rPr>
                <w:lang w:val="en-US"/>
              </w:rPr>
              <w:t>958934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0F2C01" w:rsidRPr="008F3E40" w:rsidRDefault="000F2C01" w:rsidP="000F2C01"/>
    <w:p w:rsidR="000F2C01" w:rsidRPr="008F3E40" w:rsidRDefault="000F2C01" w:rsidP="000F2C01">
      <w:r w:rsidRPr="008F3E40">
        <w:t>___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Default="000F2C01" w:rsidP="000F2C01">
      <w:pPr>
        <w:rPr>
          <w:lang w:val="en-US"/>
        </w:rPr>
      </w:pPr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председатель комитета по физической культуре и спорту администрации Андреапольского района</w:t>
      </w:r>
      <w:r w:rsidRPr="008F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Иванов Н.А.</w:t>
            </w:r>
          </w:p>
          <w:p w:rsidR="000F2C01" w:rsidRPr="008F3E40" w:rsidRDefault="000F2C01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D62277" w:rsidRDefault="000F2C01" w:rsidP="0011738E">
            <w:pPr>
              <w:ind w:right="-108"/>
            </w:pPr>
            <w:r w:rsidRPr="00D62277">
              <w:t>председатель комитета по физической культуре и спорт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F214EE" w:rsidRDefault="000F2C01" w:rsidP="0011738E">
            <w:r>
              <w:t>Жилой дом</w:t>
            </w:r>
          </w:p>
          <w:p w:rsidR="000F2C01" w:rsidRDefault="000F2C01" w:rsidP="0011738E"/>
          <w:p w:rsidR="000F2C01" w:rsidRPr="00F214EE" w:rsidRDefault="000F2C01" w:rsidP="0011738E"/>
          <w:p w:rsidR="000F2C01" w:rsidRDefault="000F2C01" w:rsidP="0011738E">
            <w:r>
              <w:t>Земельный</w:t>
            </w:r>
          </w:p>
          <w:p w:rsidR="000F2C01" w:rsidRPr="008F3E40" w:rsidRDefault="000F2C01" w:rsidP="0011738E">
            <w:r>
              <w:t>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F214EE" w:rsidRDefault="000F2C01" w:rsidP="0011738E">
            <w:r>
              <w:t>Общая, долевая</w:t>
            </w:r>
          </w:p>
          <w:p w:rsidR="000F2C01" w:rsidRDefault="000F2C01" w:rsidP="0011738E">
            <w:pPr>
              <w:rPr>
                <w:lang w:val="en-US"/>
              </w:rPr>
            </w:pPr>
          </w:p>
          <w:p w:rsidR="000F2C01" w:rsidRPr="00097F0F" w:rsidRDefault="000F2C01" w:rsidP="0011738E">
            <w:r>
              <w:t>общ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rPr>
                <w:lang w:val="en-US"/>
              </w:rPr>
            </w:pPr>
            <w:r>
              <w:t>65,8</w:t>
            </w:r>
          </w:p>
          <w:p w:rsidR="000F2C01" w:rsidRDefault="000F2C01" w:rsidP="0011738E">
            <w:pPr>
              <w:rPr>
                <w:lang w:val="en-US"/>
              </w:rPr>
            </w:pPr>
          </w:p>
          <w:p w:rsidR="000F2C01" w:rsidRDefault="000F2C01" w:rsidP="0011738E"/>
          <w:p w:rsidR="000F2C01" w:rsidRPr="008F3E40" w:rsidRDefault="000F2C01" w:rsidP="0011738E">
            <w:r>
              <w:t>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/>
          <w:p w:rsidR="000F2C01" w:rsidRPr="00F214EE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Автомобиль легковой-</w:t>
            </w:r>
          </w:p>
          <w:p w:rsidR="000F2C01" w:rsidRPr="00097F0F" w:rsidRDefault="000F2C01" w:rsidP="0011738E">
            <w:r>
              <w:rPr>
                <w:lang w:val="en-US"/>
              </w:rPr>
              <w:t>TOVOTA</w:t>
            </w:r>
            <w:r w:rsidRPr="00097F0F">
              <w:t xml:space="preserve">  </w:t>
            </w:r>
            <w:r>
              <w:rPr>
                <w:lang w:val="en-US"/>
              </w:rPr>
              <w:t>VARIS</w:t>
            </w:r>
          </w:p>
          <w:p w:rsidR="000F2C01" w:rsidRDefault="000F2C01" w:rsidP="0011738E">
            <w:r>
              <w:t>Автомобиль легковой-</w:t>
            </w:r>
          </w:p>
          <w:p w:rsidR="000F2C01" w:rsidRPr="00097F0F" w:rsidRDefault="000F2C01" w:rsidP="0011738E">
            <w:pPr>
              <w:rPr>
                <w:lang w:val="en-US"/>
              </w:rPr>
            </w:pPr>
            <w:r>
              <w:rPr>
                <w:lang w:val="en-US"/>
              </w:rPr>
              <w:t>IVEKO TURBO DEI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>313658</w:t>
            </w:r>
            <w:r>
              <w:rPr>
                <w:lang w:val="en-US"/>
              </w:rPr>
              <w:t>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F214EE" w:rsidRDefault="000F2C01" w:rsidP="0011738E">
            <w:r>
              <w:t>Жилой дом</w:t>
            </w:r>
          </w:p>
          <w:p w:rsidR="000F2C01" w:rsidRDefault="000F2C01" w:rsidP="0011738E"/>
          <w:p w:rsidR="000F2C01" w:rsidRPr="00F214EE" w:rsidRDefault="000F2C01" w:rsidP="0011738E"/>
          <w:p w:rsidR="000F2C01" w:rsidRDefault="000F2C01" w:rsidP="0011738E">
            <w:r>
              <w:t>Земельный</w:t>
            </w:r>
          </w:p>
          <w:p w:rsidR="000F2C01" w:rsidRPr="008F3E40" w:rsidRDefault="000F2C01" w:rsidP="0011738E">
            <w:r>
              <w:t>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F214EE" w:rsidRDefault="000F2C01" w:rsidP="0011738E">
            <w:r>
              <w:t>Общая, долевая</w:t>
            </w:r>
          </w:p>
          <w:p w:rsidR="000F2C01" w:rsidRDefault="000F2C01" w:rsidP="0011738E">
            <w:pPr>
              <w:rPr>
                <w:lang w:val="en-US"/>
              </w:rPr>
            </w:pPr>
          </w:p>
          <w:p w:rsidR="000F2C01" w:rsidRPr="00097F0F" w:rsidRDefault="000F2C01" w:rsidP="0011738E">
            <w:r>
              <w:t>общ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rPr>
                <w:lang w:val="en-US"/>
              </w:rPr>
            </w:pPr>
            <w:r>
              <w:t>65,8</w:t>
            </w:r>
          </w:p>
          <w:p w:rsidR="000F2C01" w:rsidRDefault="000F2C01" w:rsidP="0011738E">
            <w:pPr>
              <w:rPr>
                <w:lang w:val="en-US"/>
              </w:rPr>
            </w:pPr>
          </w:p>
          <w:p w:rsidR="000F2C01" w:rsidRDefault="000F2C01" w:rsidP="0011738E"/>
          <w:p w:rsidR="000F2C01" w:rsidRPr="008F3E40" w:rsidRDefault="000F2C01" w:rsidP="0011738E">
            <w:r>
              <w:t>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РФ</w:t>
            </w:r>
          </w:p>
          <w:p w:rsidR="000F2C01" w:rsidRDefault="000F2C01" w:rsidP="0011738E"/>
          <w:p w:rsidR="000F2C01" w:rsidRDefault="000F2C01" w:rsidP="0011738E"/>
          <w:p w:rsidR="000F2C01" w:rsidRPr="00F214EE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rPr>
                <w:lang w:val="en-US"/>
              </w:rPr>
              <w:t>242764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0F2C01" w:rsidRPr="008F3E40" w:rsidRDefault="000F2C01" w:rsidP="000F2C01"/>
    <w:p w:rsidR="000F2C01" w:rsidRPr="008F3E40" w:rsidRDefault="000F2C01" w:rsidP="000F2C01">
      <w:r w:rsidRPr="008F3E40">
        <w:t>___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Pr="008F3E40" w:rsidRDefault="000F2C01" w:rsidP="000F2C0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F2C01" w:rsidRPr="008F3E40" w:rsidRDefault="000F2C01" w:rsidP="000F2C01"/>
    <w:p w:rsidR="000F2C01" w:rsidRPr="00D3486F" w:rsidRDefault="000F2C01" w:rsidP="000F2C01">
      <w:pPr>
        <w:tabs>
          <w:tab w:val="left" w:pos="1276"/>
        </w:tabs>
        <w:jc w:val="both"/>
        <w:rPr>
          <w:sz w:val="28"/>
          <w:szCs w:val="28"/>
        </w:rPr>
      </w:pPr>
    </w:p>
    <w:p w:rsidR="000F2C01" w:rsidRDefault="000F2C01" w:rsidP="000F2C01"/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rPr>
          <w:lang w:val="en-US"/>
        </w:rPr>
      </w:pPr>
    </w:p>
    <w:p w:rsidR="000F2C01" w:rsidRDefault="000F2C01" w:rsidP="000F2C01">
      <w:pPr>
        <w:pStyle w:val="1"/>
        <w:jc w:val="center"/>
        <w:rPr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 xml:space="preserve"> </w:t>
      </w:r>
    </w:p>
    <w:p w:rsidR="000F2C01" w:rsidRDefault="000F2C01" w:rsidP="000F2C0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333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яющего делами </w:t>
      </w:r>
      <w:r>
        <w:t xml:space="preserve">   </w:t>
      </w:r>
      <w:r w:rsidRPr="0004643C"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 w:rsidRPr="0004643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0F2C01" w:rsidRPr="00994DBA" w:rsidRDefault="000F2C01" w:rsidP="000F2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0F2C01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0F2C01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tabs>
                <w:tab w:val="left" w:pos="892"/>
              </w:tabs>
              <w:ind w:left="-100"/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>Соловьева О.О.</w:t>
            </w:r>
          </w:p>
          <w:p w:rsidR="000F2C01" w:rsidRPr="008F3E40" w:rsidRDefault="000F2C01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D62277" w:rsidRDefault="000F2C01" w:rsidP="0011738E">
            <w:pPr>
              <w:ind w:right="-108"/>
            </w:pPr>
            <w:proofErr w:type="spellStart"/>
            <w:proofErr w:type="gramStart"/>
            <w:r>
              <w:t>Управляю-щий</w:t>
            </w:r>
            <w:proofErr w:type="spellEnd"/>
            <w:proofErr w:type="gramEnd"/>
            <w:r>
              <w:t xml:space="preserve">  делами   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 квартира</w:t>
            </w:r>
          </w:p>
          <w:p w:rsidR="000F2C01" w:rsidRDefault="000F2C01" w:rsidP="0011738E"/>
          <w:p w:rsidR="000F2C01" w:rsidRPr="008F3E40" w:rsidRDefault="000F2C01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pPr>
              <w:ind w:left="-46" w:right="-100" w:hanging="141"/>
              <w:jc w:val="center"/>
            </w:pPr>
            <w:r>
              <w:t>Частная</w:t>
            </w:r>
          </w:p>
          <w:p w:rsidR="000F2C01" w:rsidRDefault="000F2C01" w:rsidP="0011738E">
            <w:pPr>
              <w:ind w:left="-46" w:right="-100" w:hanging="141"/>
              <w:jc w:val="center"/>
            </w:pPr>
          </w:p>
          <w:p w:rsidR="000F2C01" w:rsidRPr="00097F0F" w:rsidRDefault="000F2C01" w:rsidP="0011738E">
            <w:pPr>
              <w:ind w:left="-46" w:right="-100" w:hanging="141"/>
              <w:jc w:val="center"/>
            </w:pPr>
            <w:r>
              <w:t xml:space="preserve">Долевая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5A6399" w:rsidRDefault="000F2C01" w:rsidP="0011738E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33</w:t>
            </w:r>
          </w:p>
          <w:p w:rsidR="000F2C01" w:rsidRDefault="000F2C01" w:rsidP="0011738E"/>
          <w:p w:rsidR="000F2C01" w:rsidRPr="001153EC" w:rsidRDefault="000F2C01" w:rsidP="0011738E">
            <w:r>
              <w:t xml:space="preserve"> </w:t>
            </w:r>
            <w:r>
              <w:rPr>
                <w:lang w:val="en-US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Default="000F2C01" w:rsidP="0011738E">
            <w:r>
              <w:t xml:space="preserve"> РФ</w:t>
            </w:r>
          </w:p>
          <w:p w:rsidR="000F2C01" w:rsidRDefault="000F2C01" w:rsidP="0011738E"/>
          <w:p w:rsidR="000F2C01" w:rsidRPr="00C61FAC" w:rsidRDefault="000F2C01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1153EC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5A6399" w:rsidRDefault="000F2C01" w:rsidP="0011738E">
            <w:pPr>
              <w:rPr>
                <w:lang w:val="en-US"/>
              </w:rPr>
            </w:pPr>
            <w:r>
              <w:t xml:space="preserve"> </w:t>
            </w:r>
          </w:p>
          <w:p w:rsidR="000F2C01" w:rsidRPr="005A6399" w:rsidRDefault="000F2C01" w:rsidP="0011738E">
            <w:pPr>
              <w:rPr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C61FAC" w:rsidRDefault="000F2C01" w:rsidP="0011738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pPr>
              <w:rPr>
                <w:lang w:val="en-US"/>
              </w:rPr>
            </w:pPr>
            <w:r>
              <w:t>320225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097F0F" w:rsidRDefault="000F2C01" w:rsidP="0011738E">
            <w: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374D14" w:rsidRDefault="000F2C01" w:rsidP="0011738E">
            <w:proofErr w:type="spellStart"/>
            <w:r>
              <w:t>Мототранспортные</w:t>
            </w:r>
            <w:proofErr w:type="spellEnd"/>
            <w:r>
              <w:t xml:space="preserve"> средств</w:t>
            </w:r>
            <w:proofErr w:type="gramStart"/>
            <w:r>
              <w:t>а-</w:t>
            </w:r>
            <w:proofErr w:type="gramEnd"/>
            <w:r>
              <w:t xml:space="preserve"> мотоцикл  </w:t>
            </w:r>
            <w:r>
              <w:rPr>
                <w:lang w:val="en-US"/>
              </w:rPr>
              <w:t>YAMAXA</w:t>
            </w:r>
            <w:r w:rsidRPr="00374D14">
              <w:t xml:space="preserve">  </w:t>
            </w:r>
            <w:r>
              <w:rPr>
                <w:lang w:val="en-US"/>
              </w:rPr>
              <w:t>TDM</w:t>
            </w:r>
            <w:r w:rsidRPr="00374D14">
              <w:t xml:space="preserve"> 9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6333DB" w:rsidRDefault="000F2C01" w:rsidP="0011738E">
            <w:r>
              <w:t xml:space="preserve"> 487000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  <w:tr w:rsidR="000F2C01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1" w:rsidRPr="008F3E40" w:rsidRDefault="000F2C01" w:rsidP="0011738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01" w:rsidRPr="008F3E40" w:rsidRDefault="000F2C01" w:rsidP="0011738E"/>
        </w:tc>
      </w:tr>
    </w:tbl>
    <w:p w:rsidR="000F2C01" w:rsidRPr="008F3E40" w:rsidRDefault="000F2C01" w:rsidP="000F2C01"/>
    <w:p w:rsidR="000F2C01" w:rsidRPr="008F3E40" w:rsidRDefault="000F2C01" w:rsidP="000F2C0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0F2C01" w:rsidRPr="008F3E40" w:rsidRDefault="000F2C01" w:rsidP="000F2C0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0F2C01" w:rsidRPr="008F3E40" w:rsidRDefault="000F2C01" w:rsidP="000F2C01"/>
    <w:p w:rsidR="000F2C01" w:rsidRPr="008F3E40" w:rsidRDefault="000F2C01" w:rsidP="000F2C01">
      <w:r w:rsidRPr="008F3E40">
        <w:t>______________________________</w:t>
      </w:r>
    </w:p>
    <w:p w:rsidR="000F2C01" w:rsidRPr="008F3E40" w:rsidRDefault="000F2C01" w:rsidP="000F2C0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2C01" w:rsidRPr="008F3E40" w:rsidRDefault="000F2C01" w:rsidP="000F2C0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F2C01" w:rsidRPr="008F3E40" w:rsidRDefault="000F2C01" w:rsidP="000F2C01"/>
    <w:p w:rsidR="000F2C01" w:rsidRPr="00D3486F" w:rsidRDefault="000F2C01" w:rsidP="000F2C01">
      <w:pPr>
        <w:tabs>
          <w:tab w:val="left" w:pos="1276"/>
        </w:tabs>
        <w:jc w:val="both"/>
        <w:rPr>
          <w:sz w:val="28"/>
          <w:szCs w:val="28"/>
        </w:rPr>
      </w:pPr>
    </w:p>
    <w:p w:rsidR="000F2C01" w:rsidRDefault="000F2C01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EA79C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EA79CC" w:rsidRDefault="00EA79CC" w:rsidP="00EA79C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ующего отделом образования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EA79CC" w:rsidRPr="00994DBA" w:rsidRDefault="00EA79CC" w:rsidP="00EA79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EA79CC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EA79CC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CC" w:rsidRPr="008F3E40" w:rsidRDefault="00EA79CC" w:rsidP="0011738E"/>
        </w:tc>
      </w:tr>
      <w:tr w:rsidR="00EA79CC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Default="00EA79CC" w:rsidP="0011738E">
            <w:r>
              <w:t>Петрова Н.В.</w:t>
            </w:r>
          </w:p>
          <w:p w:rsidR="00EA79CC" w:rsidRPr="008F3E40" w:rsidRDefault="00EA79CC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ind w:right="-108"/>
            </w:pPr>
            <w:r>
              <w:t>заведующий отделом образо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E27E09" w:rsidRDefault="00EA79CC" w:rsidP="0011738E">
            <w:r>
              <w:t>долев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r>
              <w:t>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E27E09" w:rsidRDefault="00EA79CC" w:rsidP="0011738E">
            <w:pPr>
              <w:rPr>
                <w:lang w:val="en-US"/>
              </w:rPr>
            </w:pPr>
            <w:r>
              <w:rPr>
                <w:lang w:val="en-US"/>
              </w:rPr>
              <w:t>393087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CC" w:rsidRPr="008F3E40" w:rsidRDefault="00EA79CC" w:rsidP="0011738E"/>
        </w:tc>
      </w:tr>
    </w:tbl>
    <w:p w:rsidR="00EA79CC" w:rsidRPr="008F3E40" w:rsidRDefault="00EA79CC" w:rsidP="00EA79CC"/>
    <w:p w:rsidR="00EA79CC" w:rsidRPr="008F3E40" w:rsidRDefault="00EA79CC" w:rsidP="00EA79CC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EA79CC" w:rsidRPr="008F3E40" w:rsidRDefault="00EA79CC" w:rsidP="00EA79CC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EA79CC" w:rsidRPr="008F3E40" w:rsidRDefault="00EA79CC" w:rsidP="00EA79CC"/>
    <w:p w:rsidR="00EA79CC" w:rsidRPr="008F3E40" w:rsidRDefault="00EA79CC" w:rsidP="00EA79CC">
      <w:r w:rsidRPr="008F3E40">
        <w:t>______________________________</w:t>
      </w:r>
    </w:p>
    <w:p w:rsidR="00EA79CC" w:rsidRPr="008F3E40" w:rsidRDefault="00EA79CC" w:rsidP="00EA79CC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A79CC" w:rsidRPr="008F3E40" w:rsidRDefault="00EA79CC" w:rsidP="00EA79CC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EA79CC" w:rsidRPr="008F3E40" w:rsidRDefault="00EA79CC" w:rsidP="00EA79CC"/>
    <w:p w:rsidR="00EA79CC" w:rsidRPr="00D3486F" w:rsidRDefault="00EA79CC" w:rsidP="00EA79CC">
      <w:pPr>
        <w:tabs>
          <w:tab w:val="left" w:pos="1276"/>
        </w:tabs>
        <w:jc w:val="both"/>
        <w:rPr>
          <w:sz w:val="28"/>
          <w:szCs w:val="28"/>
        </w:rPr>
      </w:pPr>
    </w:p>
    <w:p w:rsidR="00EA79CC" w:rsidRDefault="00EA79CC" w:rsidP="00EA79CC"/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0F2C01">
      <w:pPr>
        <w:rPr>
          <w:lang w:val="en-US"/>
        </w:rPr>
      </w:pPr>
    </w:p>
    <w:p w:rsidR="00EA79CC" w:rsidRDefault="00EA79CC" w:rsidP="00EA79C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 xml:space="preserve">заместителя заведующего отделом образования администрации Андреапольского района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EA79CC" w:rsidRPr="00994DBA" w:rsidRDefault="00EA79CC" w:rsidP="00EA79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EA79CC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EA79CC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CC" w:rsidRPr="008F3E40" w:rsidRDefault="00EA79CC" w:rsidP="0011738E"/>
        </w:tc>
      </w:tr>
      <w:tr w:rsidR="00EA79CC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Default="00EA79CC" w:rsidP="0011738E">
            <w:r>
              <w:t>Соколов А.Н.</w:t>
            </w:r>
          </w:p>
          <w:p w:rsidR="00EA79CC" w:rsidRPr="008F3E40" w:rsidRDefault="00EA79CC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pPr>
              <w:ind w:right="-108"/>
            </w:pPr>
            <w:r>
              <w:t xml:space="preserve">Зам. </w:t>
            </w:r>
            <w:proofErr w:type="spellStart"/>
            <w:r>
              <w:t>заведующегоотделом</w:t>
            </w:r>
            <w:proofErr w:type="spellEnd"/>
            <w:r>
              <w:t xml:space="preserve"> образования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744D90" w:rsidRDefault="00EA79CC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r>
              <w:t>55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8F3E40" w:rsidRDefault="00EA79CC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744D90" w:rsidRDefault="00EA79CC" w:rsidP="0011738E">
            <w:pPr>
              <w:rPr>
                <w:lang w:val="en-US"/>
              </w:rPr>
            </w:pPr>
            <w:r>
              <w:rPr>
                <w:lang w:val="en-US"/>
              </w:rPr>
              <w:t>348215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CC" w:rsidRPr="008F3E40" w:rsidRDefault="00EA79CC" w:rsidP="0011738E"/>
        </w:tc>
      </w:tr>
    </w:tbl>
    <w:p w:rsidR="00EA79CC" w:rsidRPr="008F3E40" w:rsidRDefault="00EA79CC" w:rsidP="00EA79CC"/>
    <w:p w:rsidR="00EA79CC" w:rsidRPr="008F3E40" w:rsidRDefault="00EA79CC" w:rsidP="00EA79CC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EA79CC" w:rsidRPr="008F3E40" w:rsidRDefault="00EA79CC" w:rsidP="00EA79CC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EA79CC" w:rsidRPr="008F3E40" w:rsidRDefault="00EA79CC" w:rsidP="00EA79CC"/>
    <w:p w:rsidR="00EA79CC" w:rsidRPr="008F3E40" w:rsidRDefault="00EA79CC" w:rsidP="00EA79CC">
      <w:r w:rsidRPr="008F3E40">
        <w:t>______________________________</w:t>
      </w:r>
    </w:p>
    <w:p w:rsidR="00EA79CC" w:rsidRPr="008F3E40" w:rsidRDefault="00EA79CC" w:rsidP="00EA79CC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A79CC" w:rsidRPr="008F3E40" w:rsidRDefault="00EA79CC" w:rsidP="00EA79CC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EA79CC" w:rsidRPr="008F3E40" w:rsidRDefault="00EA79CC" w:rsidP="00EA79CC"/>
    <w:p w:rsidR="00EA79CC" w:rsidRDefault="00EA79CC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2C5215">
      <w:pPr>
        <w:pStyle w:val="1"/>
        <w:jc w:val="center"/>
        <w:rPr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 xml:space="preserve"> </w:t>
      </w:r>
    </w:p>
    <w:p w:rsidR="002C5215" w:rsidRDefault="002C5215" w:rsidP="002C521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заведующего отделом культуры</w:t>
      </w:r>
      <w:r>
        <w:t xml:space="preserve">   </w:t>
      </w:r>
      <w:r w:rsidRPr="0004643C"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 w:rsidRPr="0004643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2C5215" w:rsidRPr="00994DBA" w:rsidRDefault="002C5215" w:rsidP="002C52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2C5215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2C5215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Седунов Е.А.</w:t>
            </w:r>
          </w:p>
          <w:p w:rsidR="002C5215" w:rsidRPr="008F3E40" w:rsidRDefault="002C5215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9D4D8B" w:rsidRDefault="002C5215" w:rsidP="0011738E">
            <w:pPr>
              <w:ind w:right="-108"/>
            </w:pPr>
            <w:r w:rsidRPr="009D4D8B">
              <w:t xml:space="preserve">заведующего отделом </w:t>
            </w:r>
            <w:r>
              <w:t>культуры</w:t>
            </w:r>
            <w:r w:rsidRPr="009D4D8B">
              <w:t xml:space="preserve">  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квартира</w:t>
            </w:r>
          </w:p>
          <w:p w:rsidR="002C5215" w:rsidRDefault="002C5215" w:rsidP="0011738E"/>
          <w:p w:rsidR="002C5215" w:rsidRDefault="002C5215" w:rsidP="0011738E"/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>
            <w:pPr>
              <w:ind w:left="-46" w:right="-100" w:hanging="141"/>
              <w:jc w:val="center"/>
            </w:pPr>
            <w:r>
              <w:t xml:space="preserve">долевая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1153EC" w:rsidRDefault="002C5215" w:rsidP="0011738E">
            <w:r>
              <w:t xml:space="preserve"> 7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DF403A" w:rsidRDefault="002C5215" w:rsidP="0011738E">
            <w:r>
              <w:t xml:space="preserve"> 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1153EC" w:rsidRDefault="002C5215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DF403A" w:rsidRDefault="002C5215" w:rsidP="0011738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2C5215" w:rsidRDefault="002C5215" w:rsidP="0011738E"/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pPr>
              <w:rPr>
                <w:lang w:val="en-US"/>
              </w:rPr>
            </w:pPr>
            <w:r>
              <w:t xml:space="preserve"> Автомобиль легковой-   </w:t>
            </w:r>
            <w:r>
              <w:rPr>
                <w:lang w:val="en-US"/>
              </w:rPr>
              <w:t>RENAUT SANDER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>
            <w:pPr>
              <w:rPr>
                <w:lang w:val="en-US"/>
              </w:rPr>
            </w:pPr>
            <w:r>
              <w:t>674357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квартира</w:t>
            </w:r>
          </w:p>
          <w:p w:rsidR="002C5215" w:rsidRPr="00DF403A" w:rsidRDefault="002C5215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Долевая</w:t>
            </w:r>
          </w:p>
          <w:p w:rsidR="002C5215" w:rsidRDefault="002C5215" w:rsidP="0011738E">
            <w:r>
              <w:t>долевая</w:t>
            </w:r>
          </w:p>
          <w:p w:rsidR="002C5215" w:rsidRPr="00097F0F" w:rsidRDefault="002C5215" w:rsidP="0011738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</w:t>
            </w:r>
            <w:r>
              <w:rPr>
                <w:lang w:val="en-US"/>
              </w:rPr>
              <w:t>74</w:t>
            </w:r>
            <w:r>
              <w:t>,2</w:t>
            </w:r>
          </w:p>
          <w:p w:rsidR="002C5215" w:rsidRPr="008F3E40" w:rsidRDefault="002C5215" w:rsidP="0011738E">
            <w:r>
              <w:t>43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РФ</w:t>
            </w:r>
          </w:p>
          <w:p w:rsidR="002C5215" w:rsidRPr="00DF403A" w:rsidRDefault="002C5215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 </w:t>
            </w:r>
          </w:p>
          <w:p w:rsidR="002C5215" w:rsidRDefault="002C5215" w:rsidP="0011738E"/>
          <w:p w:rsidR="002C5215" w:rsidRPr="00476A5B" w:rsidRDefault="002C5215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</w:t>
            </w:r>
          </w:p>
          <w:p w:rsidR="002C5215" w:rsidRDefault="002C5215" w:rsidP="0011738E"/>
          <w:p w:rsidR="002C5215" w:rsidRPr="00476A5B" w:rsidRDefault="002C5215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 </w:t>
            </w:r>
          </w:p>
          <w:p w:rsidR="002C5215" w:rsidRDefault="002C5215" w:rsidP="0011738E"/>
          <w:p w:rsidR="002C5215" w:rsidRPr="00476A5B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217905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 xml:space="preserve"> 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r>
              <w:t xml:space="preserve"> общ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 xml:space="preserve">  </w:t>
            </w:r>
            <w:r>
              <w:rPr>
                <w:lang w:val="en-US"/>
              </w:rPr>
              <w:t>74</w:t>
            </w:r>
            <w:r>
              <w:t>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</w:tbl>
    <w:p w:rsidR="002C5215" w:rsidRPr="008F3E40" w:rsidRDefault="002C5215" w:rsidP="002C5215"/>
    <w:p w:rsidR="002C5215" w:rsidRPr="008F3E40" w:rsidRDefault="002C5215" w:rsidP="002C521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2C5215" w:rsidRPr="008F3E40" w:rsidRDefault="002C5215" w:rsidP="002C521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2C5215" w:rsidRPr="008F3E40" w:rsidRDefault="002C5215" w:rsidP="002C5215"/>
    <w:p w:rsidR="002C5215" w:rsidRPr="008F3E40" w:rsidRDefault="002C5215" w:rsidP="002C5215">
      <w:r w:rsidRPr="008F3E40">
        <w:t>______________________________</w:t>
      </w:r>
    </w:p>
    <w:p w:rsidR="002C5215" w:rsidRPr="008F3E40" w:rsidRDefault="002C5215" w:rsidP="002C521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5215" w:rsidRPr="008F3E40" w:rsidRDefault="002C5215" w:rsidP="002C5215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C5215" w:rsidRPr="008F3E40" w:rsidRDefault="002C5215" w:rsidP="002C5215"/>
    <w:p w:rsidR="002C5215" w:rsidRPr="00D3486F" w:rsidRDefault="002C5215" w:rsidP="002C5215">
      <w:pPr>
        <w:tabs>
          <w:tab w:val="left" w:pos="1276"/>
        </w:tabs>
        <w:jc w:val="both"/>
        <w:rPr>
          <w:sz w:val="28"/>
          <w:szCs w:val="28"/>
        </w:rPr>
      </w:pPr>
    </w:p>
    <w:p w:rsidR="002C5215" w:rsidRDefault="002C5215" w:rsidP="002C5215"/>
    <w:p w:rsidR="002C5215" w:rsidRDefault="002C5215" w:rsidP="002C5215"/>
    <w:p w:rsidR="002C5215" w:rsidRDefault="002C5215" w:rsidP="002C5215"/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2C5215">
      <w:pPr>
        <w:pStyle w:val="1"/>
        <w:jc w:val="center"/>
        <w:rPr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 xml:space="preserve"> </w:t>
      </w:r>
    </w:p>
    <w:p w:rsidR="002C5215" w:rsidRDefault="002C5215" w:rsidP="002C521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Заведующего отделом бухучета и отчетности </w:t>
      </w:r>
      <w:r>
        <w:t xml:space="preserve">   </w:t>
      </w:r>
      <w:r w:rsidRPr="0004643C"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43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2C5215" w:rsidRPr="00994DBA" w:rsidRDefault="002C5215" w:rsidP="002C52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2C5215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2C5215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Морозова В.П.</w:t>
            </w:r>
          </w:p>
          <w:p w:rsidR="002C5215" w:rsidRPr="008F3E40" w:rsidRDefault="002C5215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C76104" w:rsidRDefault="002C5215" w:rsidP="0011738E">
            <w:pPr>
              <w:ind w:right="-108"/>
            </w:pPr>
            <w:r>
              <w:t xml:space="preserve"> </w:t>
            </w:r>
            <w:r w:rsidRPr="00C76104">
              <w:t>Заведующий отделом бухучета и отчет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квартира</w:t>
            </w:r>
          </w:p>
          <w:p w:rsidR="002C5215" w:rsidRDefault="002C5215" w:rsidP="0011738E"/>
          <w:p w:rsidR="002C5215" w:rsidRPr="008F3E40" w:rsidRDefault="002C5215" w:rsidP="0011738E">
            <w:r>
              <w:t xml:space="preserve">гараж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ind w:left="-46" w:right="-100"/>
            </w:pPr>
            <w:r>
              <w:t>долевая</w:t>
            </w:r>
          </w:p>
          <w:p w:rsidR="002C5215" w:rsidRDefault="002C5215" w:rsidP="0011738E">
            <w:pPr>
              <w:ind w:left="-46" w:right="-100"/>
            </w:pPr>
            <w:r>
              <w:t xml:space="preserve">  </w:t>
            </w:r>
          </w:p>
          <w:p w:rsidR="002C5215" w:rsidRPr="00C76104" w:rsidRDefault="002C5215" w:rsidP="0011738E">
            <w:r>
              <w:t>лич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53,1</w:t>
            </w:r>
          </w:p>
          <w:p w:rsidR="002C5215" w:rsidRDefault="002C5215" w:rsidP="0011738E"/>
          <w:p w:rsidR="002C5215" w:rsidRPr="001153EC" w:rsidRDefault="002C5215" w:rsidP="0011738E">
            <w: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РФ</w:t>
            </w:r>
          </w:p>
          <w:p w:rsidR="002C5215" w:rsidRDefault="002C5215" w:rsidP="0011738E"/>
          <w:p w:rsidR="002C5215" w:rsidRPr="00D36AD0" w:rsidRDefault="002C5215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 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1153EC" w:rsidRDefault="002C5215" w:rsidP="0011738E">
            <w:r>
              <w:t xml:space="preserve"> 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</w:t>
            </w:r>
          </w:p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9F615D" w:rsidRDefault="002C5215" w:rsidP="0011738E">
            <w:r>
              <w:t xml:space="preserve">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>
            <w:pPr>
              <w:rPr>
                <w:lang w:val="en-US"/>
              </w:rPr>
            </w:pPr>
            <w:r>
              <w:t xml:space="preserve"> 386928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квартира</w:t>
            </w:r>
          </w:p>
          <w:p w:rsidR="002C5215" w:rsidRDefault="002C5215" w:rsidP="0011738E"/>
          <w:p w:rsidR="002C5215" w:rsidRPr="008F3E40" w:rsidRDefault="002C5215" w:rsidP="0011738E">
            <w: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ind w:left="-46" w:right="-100"/>
            </w:pPr>
            <w:r>
              <w:t>долевая</w:t>
            </w:r>
          </w:p>
          <w:p w:rsidR="002C5215" w:rsidRDefault="002C5215" w:rsidP="0011738E">
            <w:pPr>
              <w:ind w:left="-46" w:right="-100"/>
            </w:pPr>
          </w:p>
          <w:p w:rsidR="002C5215" w:rsidRPr="00097F0F" w:rsidRDefault="002C5215" w:rsidP="0011738E">
            <w:pPr>
              <w:ind w:left="-46" w:right="-100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53,1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1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РФ</w:t>
            </w:r>
          </w:p>
          <w:p w:rsidR="002C5215" w:rsidRDefault="002C5215" w:rsidP="0011738E"/>
          <w:p w:rsidR="002C5215" w:rsidRPr="00D36AD0" w:rsidRDefault="002C5215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 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  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6333DB" w:rsidRDefault="002C5215" w:rsidP="0011738E">
            <w:r>
              <w:t xml:space="preserve">  120000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</w:tbl>
    <w:p w:rsidR="002C5215" w:rsidRPr="008F3E40" w:rsidRDefault="002C5215" w:rsidP="002C5215"/>
    <w:p w:rsidR="002C5215" w:rsidRPr="008F3E40" w:rsidRDefault="002C5215" w:rsidP="002C521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2C5215" w:rsidRPr="008F3E40" w:rsidRDefault="002C5215" w:rsidP="002C521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2C5215" w:rsidRPr="008F3E40" w:rsidRDefault="002C5215" w:rsidP="002C5215"/>
    <w:p w:rsidR="002C5215" w:rsidRPr="008F3E40" w:rsidRDefault="002C5215" w:rsidP="002C5215">
      <w:r w:rsidRPr="008F3E40">
        <w:t>______________________________</w:t>
      </w:r>
    </w:p>
    <w:p w:rsidR="002C5215" w:rsidRPr="008F3E40" w:rsidRDefault="002C5215" w:rsidP="002C521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5215" w:rsidRPr="008F3E40" w:rsidRDefault="002C5215" w:rsidP="002C5215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C5215" w:rsidRPr="008F3E40" w:rsidRDefault="002C5215" w:rsidP="002C5215"/>
    <w:p w:rsidR="002C5215" w:rsidRPr="00D3486F" w:rsidRDefault="002C5215" w:rsidP="002C5215">
      <w:pPr>
        <w:tabs>
          <w:tab w:val="left" w:pos="1276"/>
        </w:tabs>
        <w:jc w:val="both"/>
        <w:rPr>
          <w:sz w:val="28"/>
          <w:szCs w:val="28"/>
        </w:rPr>
      </w:pPr>
    </w:p>
    <w:p w:rsidR="002C5215" w:rsidRDefault="002C5215" w:rsidP="002C5215"/>
    <w:p w:rsidR="002C5215" w:rsidRDefault="002C5215" w:rsidP="002C5215"/>
    <w:p w:rsidR="002C5215" w:rsidRDefault="002C5215" w:rsidP="002C5215"/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0F2C01">
      <w:pPr>
        <w:rPr>
          <w:lang w:val="en-US"/>
        </w:rPr>
      </w:pPr>
    </w:p>
    <w:p w:rsidR="002C5215" w:rsidRDefault="002C5215" w:rsidP="002C5215">
      <w:pPr>
        <w:pStyle w:val="1"/>
        <w:jc w:val="center"/>
        <w:rPr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 xml:space="preserve"> </w:t>
      </w:r>
    </w:p>
    <w:p w:rsidR="002C5215" w:rsidRDefault="002C5215" w:rsidP="002C521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аведующего отделом</w:t>
      </w:r>
      <w:r>
        <w:t xml:space="preserve"> </w:t>
      </w:r>
      <w:r>
        <w:rPr>
          <w:sz w:val="24"/>
          <w:szCs w:val="24"/>
        </w:rPr>
        <w:t>по аг</w:t>
      </w:r>
      <w:r w:rsidRPr="007224FF">
        <w:rPr>
          <w:sz w:val="24"/>
          <w:szCs w:val="24"/>
        </w:rPr>
        <w:t>рарным вопросам</w:t>
      </w:r>
      <w:r>
        <w:t xml:space="preserve">, </w:t>
      </w:r>
      <w:r w:rsidRPr="007224FF">
        <w:rPr>
          <w:sz w:val="24"/>
          <w:szCs w:val="24"/>
        </w:rPr>
        <w:t>природным ресурсам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 охране окружающей среды</w:t>
      </w:r>
      <w:r w:rsidRPr="0004643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2C5215" w:rsidRPr="00994DBA" w:rsidRDefault="002C5215" w:rsidP="002C52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2C5215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2C5215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ind w:right="-90"/>
            </w:pPr>
            <w:r>
              <w:t>Смирнова В.Н.</w:t>
            </w:r>
          </w:p>
          <w:p w:rsidR="002C5215" w:rsidRPr="008F3E40" w:rsidRDefault="002C5215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07AF8" w:rsidRDefault="002C5215" w:rsidP="0011738E">
            <w:pPr>
              <w:ind w:left="-126" w:right="-108"/>
              <w:jc w:val="center"/>
            </w:pPr>
            <w:r w:rsidRPr="00407AF8">
              <w:t>Заведующего отделом по аграрным вопросам, природным ресурсам и охране окружающей среды</w:t>
            </w:r>
            <w:r w:rsidRPr="00407AF8">
              <w:rPr>
                <w:b/>
              </w:rPr>
              <w:br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CE69C0" w:rsidRDefault="002C5215" w:rsidP="0011738E">
            <w:r>
              <w:t>Жилой дом</w:t>
            </w:r>
          </w:p>
          <w:p w:rsidR="002C5215" w:rsidRDefault="002C5215" w:rsidP="0011738E">
            <w:pPr>
              <w:rPr>
                <w:lang w:val="en-US"/>
              </w:rPr>
            </w:pPr>
          </w:p>
          <w:p w:rsidR="002C5215" w:rsidRDefault="002C5215" w:rsidP="0011738E">
            <w:r>
              <w:t>Земельный участок</w:t>
            </w:r>
          </w:p>
          <w:p w:rsidR="002C5215" w:rsidRPr="008F3E40" w:rsidRDefault="002C5215" w:rsidP="0011738E">
            <w:r>
              <w:t xml:space="preserve">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rPr>
                <w:lang w:val="en-US"/>
              </w:rPr>
            </w:pPr>
            <w:r>
              <w:t>Индивидуальная</w:t>
            </w:r>
          </w:p>
          <w:p w:rsidR="002C5215" w:rsidRDefault="002C5215" w:rsidP="0011738E">
            <w:pPr>
              <w:rPr>
                <w:lang w:val="en-US"/>
              </w:rPr>
            </w:pPr>
          </w:p>
          <w:p w:rsidR="002C5215" w:rsidRDefault="002C5215" w:rsidP="0011738E">
            <w:r>
              <w:t xml:space="preserve">Индивидуальная </w:t>
            </w:r>
          </w:p>
          <w:p w:rsidR="002C5215" w:rsidRPr="00097F0F" w:rsidRDefault="002C5215" w:rsidP="0011738E">
            <w:r>
              <w:t xml:space="preserve">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rPr>
                <w:lang w:val="en-US"/>
              </w:rPr>
            </w:pPr>
            <w:r>
              <w:t>62,8</w:t>
            </w:r>
          </w:p>
          <w:p w:rsidR="002C5215" w:rsidRDefault="002C5215" w:rsidP="0011738E">
            <w:pPr>
              <w:rPr>
                <w:lang w:val="en-US"/>
              </w:rPr>
            </w:pPr>
          </w:p>
          <w:p w:rsidR="002C5215" w:rsidRDefault="002C5215" w:rsidP="0011738E">
            <w:r>
              <w:t>1016</w:t>
            </w:r>
          </w:p>
          <w:p w:rsidR="002C5215" w:rsidRDefault="002C5215" w:rsidP="0011738E"/>
          <w:p w:rsidR="002C5215" w:rsidRDefault="002C5215" w:rsidP="0011738E">
            <w:r>
              <w:t xml:space="preserve"> </w:t>
            </w:r>
          </w:p>
          <w:p w:rsidR="002C5215" w:rsidRPr="008F3E40" w:rsidRDefault="002C5215" w:rsidP="0011738E">
            <w: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Россия</w:t>
            </w:r>
          </w:p>
          <w:p w:rsidR="002C5215" w:rsidRDefault="002C5215" w:rsidP="0011738E">
            <w:pPr>
              <w:rPr>
                <w:lang w:val="en-US"/>
              </w:rPr>
            </w:pPr>
          </w:p>
          <w:p w:rsidR="002C5215" w:rsidRDefault="002C5215" w:rsidP="0011738E">
            <w:pPr>
              <w:rPr>
                <w:lang w:val="en-US"/>
              </w:rPr>
            </w:pPr>
          </w:p>
          <w:p w:rsidR="002C5215" w:rsidRPr="001153EC" w:rsidRDefault="002C5215" w:rsidP="0011738E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1153EC" w:rsidRDefault="002C5215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/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123144" w:rsidRDefault="002C5215" w:rsidP="0011738E"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>
            <w:pPr>
              <w:rPr>
                <w:lang w:val="en-US"/>
              </w:rPr>
            </w:pPr>
            <w:r>
              <w:t>375828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9D4D8B" w:rsidRDefault="002C5215" w:rsidP="0011738E">
            <w:r>
              <w:t xml:space="preserve">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r>
              <w:t xml:space="preserve">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r>
              <w:t xml:space="preserve">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r>
              <w:t xml:space="preserve">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Автомобиль легково</w:t>
            </w:r>
            <w:proofErr w:type="gramStart"/>
            <w:r>
              <w:t>й-</w:t>
            </w:r>
            <w:proofErr w:type="gramEnd"/>
            <w:r>
              <w:t xml:space="preserve">   Шкода </w:t>
            </w:r>
            <w:proofErr w:type="spellStart"/>
            <w:r>
              <w:t>Октавия</w:t>
            </w:r>
            <w:proofErr w:type="spellEnd"/>
          </w:p>
          <w:p w:rsidR="002C5215" w:rsidRPr="008F3E40" w:rsidRDefault="002C5215" w:rsidP="0011738E">
            <w:r>
              <w:t>Автомобиль легково</w:t>
            </w:r>
            <w:proofErr w:type="gramStart"/>
            <w:r>
              <w:t>й-</w:t>
            </w:r>
            <w:proofErr w:type="gramEnd"/>
            <w:r>
              <w:t xml:space="preserve">   ВАЗ-21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pPr>
              <w:rPr>
                <w:lang w:val="en-US"/>
              </w:rPr>
            </w:pPr>
            <w:r>
              <w:t>63502</w:t>
            </w:r>
            <w:r>
              <w:rPr>
                <w:lang w:val="en-US"/>
              </w:rPr>
              <w:t>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</w:tbl>
    <w:p w:rsidR="002C5215" w:rsidRPr="008F3E40" w:rsidRDefault="002C5215" w:rsidP="002C5215"/>
    <w:p w:rsidR="002C5215" w:rsidRPr="008F3E40" w:rsidRDefault="002C5215" w:rsidP="002C521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2C5215" w:rsidRPr="008F3E40" w:rsidRDefault="002C5215" w:rsidP="002C521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2C5215" w:rsidRPr="008F3E40" w:rsidRDefault="002C5215" w:rsidP="002C5215"/>
    <w:p w:rsidR="002C5215" w:rsidRPr="008F3E40" w:rsidRDefault="002C5215" w:rsidP="002C5215">
      <w:r w:rsidRPr="008F3E40">
        <w:t>______________________________</w:t>
      </w:r>
    </w:p>
    <w:p w:rsidR="002C5215" w:rsidRPr="008F3E40" w:rsidRDefault="002C5215" w:rsidP="002C521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5215" w:rsidRDefault="002C5215" w:rsidP="002C5215">
      <w:pPr>
        <w:rPr>
          <w:lang w:val="en-US"/>
        </w:rPr>
      </w:pPr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</w:t>
      </w: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pStyle w:val="1"/>
        <w:jc w:val="center"/>
        <w:rPr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 xml:space="preserve"> </w:t>
      </w:r>
    </w:p>
    <w:p w:rsidR="002C5215" w:rsidRDefault="002C5215" w:rsidP="002C521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Заместителя заведующего отделом экономики </w:t>
      </w:r>
      <w:r>
        <w:t xml:space="preserve">   </w:t>
      </w:r>
      <w:r w:rsidRPr="0004643C"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 w:rsidRPr="0004643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2C5215" w:rsidRPr="00994DBA" w:rsidRDefault="002C5215" w:rsidP="002C52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2C5215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2C5215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Михайлова О.В.</w:t>
            </w:r>
          </w:p>
          <w:p w:rsidR="002C5215" w:rsidRPr="008F3E40" w:rsidRDefault="002C5215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9D4D8B" w:rsidRDefault="002C5215" w:rsidP="0011738E">
            <w:pPr>
              <w:ind w:right="-108"/>
            </w:pPr>
            <w:r>
              <w:t xml:space="preserve"> </w:t>
            </w:r>
            <w:r w:rsidRPr="009D4D8B">
              <w:t xml:space="preserve">Заместителя заведующего отделом экономики  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квартира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A555DF" w:rsidRDefault="002C5215" w:rsidP="0011738E">
            <w:r>
              <w:t>Индивидуальная</w:t>
            </w:r>
          </w:p>
          <w:p w:rsidR="002C5215" w:rsidRPr="001153EC" w:rsidRDefault="002C5215" w:rsidP="0011738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53,4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РФ</w:t>
            </w:r>
          </w:p>
          <w:p w:rsidR="002C5215" w:rsidRPr="001153EC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1153EC" w:rsidRDefault="002C5215" w:rsidP="0011738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1153EC" w:rsidRDefault="002C5215" w:rsidP="0011738E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>
            <w:pPr>
              <w:rPr>
                <w:lang w:val="en-US"/>
              </w:rPr>
            </w:pPr>
            <w:r>
              <w:t>291320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744D6B" w:rsidRDefault="002C5215" w:rsidP="0011738E">
            <w:r>
              <w:t>квартира</w:t>
            </w:r>
          </w:p>
          <w:p w:rsidR="002C5215" w:rsidRPr="00744D6B" w:rsidRDefault="002C5215" w:rsidP="0011738E"/>
          <w:p w:rsidR="002C5215" w:rsidRDefault="002C5215" w:rsidP="0011738E">
            <w:r>
              <w:t>Земельный участок</w:t>
            </w:r>
          </w:p>
          <w:p w:rsidR="002C5215" w:rsidRDefault="002C5215" w:rsidP="0011738E">
            <w:r>
              <w:t xml:space="preserve">Земельный </w:t>
            </w:r>
          </w:p>
          <w:p w:rsidR="002C5215" w:rsidRDefault="002C5215" w:rsidP="0011738E">
            <w:r>
              <w:t>участок</w:t>
            </w:r>
          </w:p>
          <w:p w:rsidR="002C5215" w:rsidRDefault="002C5215" w:rsidP="0011738E">
            <w:r>
              <w:t xml:space="preserve">Земельный </w:t>
            </w:r>
          </w:p>
          <w:p w:rsidR="002C5215" w:rsidRPr="008F3E40" w:rsidRDefault="002C5215" w:rsidP="0011738E">
            <w:r>
              <w:t>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A555DF" w:rsidRDefault="002C5215" w:rsidP="0011738E">
            <w:r>
              <w:t>Индивидуальная</w:t>
            </w:r>
          </w:p>
          <w:p w:rsidR="002C5215" w:rsidRPr="00A555DF" w:rsidRDefault="002C5215" w:rsidP="0011738E">
            <w:r>
              <w:t>Индивидуальная</w:t>
            </w:r>
          </w:p>
          <w:p w:rsidR="002C5215" w:rsidRDefault="002C5215" w:rsidP="0011738E">
            <w:r>
              <w:t>Индивидуальная</w:t>
            </w:r>
          </w:p>
          <w:p w:rsidR="002C5215" w:rsidRPr="00097F0F" w:rsidRDefault="002C5215" w:rsidP="0011738E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rPr>
                <w:lang w:val="en-US"/>
              </w:rPr>
            </w:pPr>
            <w:r>
              <w:t xml:space="preserve"> 39,1</w:t>
            </w:r>
          </w:p>
          <w:p w:rsidR="002C5215" w:rsidRDefault="002C5215" w:rsidP="0011738E">
            <w:pPr>
              <w:rPr>
                <w:lang w:val="en-US"/>
              </w:rPr>
            </w:pPr>
          </w:p>
          <w:p w:rsidR="002C5215" w:rsidRDefault="002C5215" w:rsidP="0011738E">
            <w:r>
              <w:t>1000</w:t>
            </w:r>
          </w:p>
          <w:p w:rsidR="002C5215" w:rsidRDefault="002C5215" w:rsidP="0011738E"/>
          <w:p w:rsidR="002C5215" w:rsidRDefault="002C5215" w:rsidP="0011738E">
            <w:r>
              <w:t>1800</w:t>
            </w:r>
          </w:p>
          <w:p w:rsidR="002C5215" w:rsidRDefault="002C5215" w:rsidP="0011738E"/>
          <w:p w:rsidR="002C5215" w:rsidRPr="008F3E40" w:rsidRDefault="002C5215" w:rsidP="0011738E">
            <w:r>
              <w:t>647,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РФ</w:t>
            </w:r>
          </w:p>
          <w:p w:rsidR="002C5215" w:rsidRDefault="002C5215" w:rsidP="0011738E"/>
          <w:p w:rsidR="002C5215" w:rsidRDefault="002C5215" w:rsidP="0011738E">
            <w:r>
              <w:t>РФ</w:t>
            </w:r>
          </w:p>
          <w:p w:rsidR="002C5215" w:rsidRDefault="002C5215" w:rsidP="0011738E"/>
          <w:p w:rsidR="002C5215" w:rsidRDefault="002C5215" w:rsidP="0011738E">
            <w:r>
              <w:t>РФ</w:t>
            </w:r>
          </w:p>
          <w:p w:rsidR="002C5215" w:rsidRDefault="002C5215" w:rsidP="0011738E"/>
          <w:p w:rsidR="002C5215" w:rsidRPr="00744D6B" w:rsidRDefault="002C5215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E536F" w:rsidRDefault="002C5215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>Автомобиль легково</w:t>
            </w:r>
            <w:proofErr w:type="gramStart"/>
            <w:r>
              <w:t>й-</w:t>
            </w:r>
            <w:proofErr w:type="gramEnd"/>
            <w:r>
              <w:t xml:space="preserve"> ВАЗ-2111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6333DB" w:rsidRDefault="002C5215" w:rsidP="0011738E">
            <w:r>
              <w:t xml:space="preserve">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</w:tbl>
    <w:p w:rsidR="002C5215" w:rsidRPr="008F3E40" w:rsidRDefault="002C5215" w:rsidP="002C5215"/>
    <w:p w:rsidR="002C5215" w:rsidRPr="008F3E40" w:rsidRDefault="002C5215" w:rsidP="002C521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2C5215" w:rsidRPr="008F3E40" w:rsidRDefault="002C5215" w:rsidP="002C521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2C5215" w:rsidRPr="008F3E40" w:rsidRDefault="002C5215" w:rsidP="002C5215"/>
    <w:p w:rsidR="002C5215" w:rsidRPr="008F3E40" w:rsidRDefault="002C5215" w:rsidP="002C5215">
      <w:r w:rsidRPr="008F3E40">
        <w:t>______________________________</w:t>
      </w:r>
    </w:p>
    <w:p w:rsidR="002C5215" w:rsidRPr="008F3E40" w:rsidRDefault="002C5215" w:rsidP="002C521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5215" w:rsidRPr="008F3E40" w:rsidRDefault="002C5215" w:rsidP="002C5215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C5215" w:rsidRPr="008F3E40" w:rsidRDefault="002C5215" w:rsidP="002C5215"/>
    <w:p w:rsidR="002C5215" w:rsidRPr="00D3486F" w:rsidRDefault="002C5215" w:rsidP="002C5215">
      <w:pPr>
        <w:tabs>
          <w:tab w:val="left" w:pos="1276"/>
        </w:tabs>
        <w:jc w:val="both"/>
        <w:rPr>
          <w:sz w:val="28"/>
          <w:szCs w:val="28"/>
        </w:rPr>
      </w:pPr>
    </w:p>
    <w:p w:rsidR="002C5215" w:rsidRDefault="002C5215" w:rsidP="002C5215"/>
    <w:p w:rsidR="002C5215" w:rsidRDefault="002C5215" w:rsidP="002C5215"/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pStyle w:val="1"/>
        <w:jc w:val="center"/>
        <w:rPr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 xml:space="preserve"> </w:t>
      </w:r>
    </w:p>
    <w:p w:rsidR="002C5215" w:rsidRDefault="002C5215" w:rsidP="002C521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начальника МКУ «ЕДДС </w:t>
      </w:r>
      <w:r>
        <w:t xml:space="preserve">   </w:t>
      </w:r>
      <w:r w:rsidRPr="0004643C">
        <w:rPr>
          <w:rFonts w:ascii="Times New Roman" w:hAnsi="Times New Roman"/>
          <w:sz w:val="24"/>
          <w:szCs w:val="24"/>
        </w:rPr>
        <w:t>администрации Андреапольского района</w:t>
      </w:r>
      <w:r>
        <w:rPr>
          <w:rFonts w:ascii="Times New Roman" w:hAnsi="Times New Roman"/>
          <w:sz w:val="24"/>
          <w:szCs w:val="24"/>
        </w:rPr>
        <w:t>»</w:t>
      </w:r>
      <w:r w:rsidRPr="0004643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2C5215" w:rsidRPr="00994DBA" w:rsidRDefault="002C5215" w:rsidP="002C52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2C5215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2C5215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roofErr w:type="spellStart"/>
            <w:r>
              <w:t>Новак</w:t>
            </w:r>
            <w:proofErr w:type="spellEnd"/>
            <w:r>
              <w:t xml:space="preserve"> В.С.</w:t>
            </w:r>
          </w:p>
          <w:p w:rsidR="002C5215" w:rsidRPr="008F3E40" w:rsidRDefault="002C5215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A50527" w:rsidRDefault="002C5215" w:rsidP="0011738E">
            <w:pPr>
              <w:ind w:right="-108"/>
            </w:pPr>
            <w:r w:rsidRPr="009D4D8B">
              <w:t xml:space="preserve">  </w:t>
            </w:r>
            <w:r w:rsidRPr="00A50527">
              <w:t>Начальник  МКУ «ЕДДС    администрации Андреапольского района»</w:t>
            </w:r>
            <w:r w:rsidRPr="00A50527">
              <w:br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Жилой дом</w:t>
            </w:r>
          </w:p>
          <w:p w:rsidR="002C5215" w:rsidRDefault="002C5215" w:rsidP="0011738E"/>
          <w:p w:rsidR="002C5215" w:rsidRPr="008F3E40" w:rsidRDefault="002C5215" w:rsidP="0011738E">
            <w: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ind w:left="-46" w:right="-100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  <w:p w:rsidR="002C5215" w:rsidRPr="00097F0F" w:rsidRDefault="002C5215" w:rsidP="0011738E">
            <w:pPr>
              <w:ind w:left="-46" w:right="-100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31,3</w:t>
            </w:r>
          </w:p>
          <w:p w:rsidR="002C5215" w:rsidRDefault="002C5215" w:rsidP="0011738E"/>
          <w:p w:rsidR="002C5215" w:rsidRPr="001153EC" w:rsidRDefault="002C5215" w:rsidP="0011738E">
            <w:r>
              <w:t>8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РФ</w:t>
            </w:r>
          </w:p>
          <w:p w:rsidR="002C5215" w:rsidRDefault="002C5215" w:rsidP="0011738E"/>
          <w:p w:rsidR="002C5215" w:rsidRPr="00D36AD0" w:rsidRDefault="002C5215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 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1153EC" w:rsidRDefault="002C5215" w:rsidP="0011738E">
            <w:r>
              <w:t xml:space="preserve"> 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</w:t>
            </w:r>
          </w:p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D36AD0" w:rsidRDefault="002C5215" w:rsidP="0011738E">
            <w:r>
              <w:t xml:space="preserve"> Автомобиль легковой –</w:t>
            </w:r>
            <w:r w:rsidRPr="0000072F">
              <w:t xml:space="preserve"> </w:t>
            </w:r>
            <w:r>
              <w:rPr>
                <w:lang w:val="en-US"/>
              </w:rPr>
              <w:t>Renault</w:t>
            </w:r>
            <w:r w:rsidRPr="0000072F">
              <w:t xml:space="preserve"> </w:t>
            </w:r>
            <w:r>
              <w:rPr>
                <w:lang w:val="en-US"/>
              </w:rPr>
              <w:t>Logan</w:t>
            </w:r>
          </w:p>
          <w:p w:rsidR="002C5215" w:rsidRPr="00D36AD0" w:rsidRDefault="002C5215" w:rsidP="0011738E"/>
          <w:p w:rsidR="002C5215" w:rsidRPr="009F615D" w:rsidRDefault="002C5215" w:rsidP="0011738E">
            <w:proofErr w:type="spellStart"/>
            <w:r>
              <w:t>Мототранспортное</w:t>
            </w:r>
            <w:proofErr w:type="spellEnd"/>
            <w:r>
              <w:t xml:space="preserve"> средство – мотоблок Каска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>
            <w:pPr>
              <w:rPr>
                <w:lang w:val="en-US"/>
              </w:rPr>
            </w:pPr>
            <w:r>
              <w:t xml:space="preserve"> 297417-3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Жилой дом</w:t>
            </w:r>
          </w:p>
          <w:p w:rsidR="002C5215" w:rsidRDefault="002C5215" w:rsidP="0011738E"/>
          <w:p w:rsidR="002C5215" w:rsidRPr="008F3E40" w:rsidRDefault="002C5215" w:rsidP="0011738E">
            <w:r>
              <w:t xml:space="preserve">Земельный участок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ind w:left="-46" w:right="-100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  <w:p w:rsidR="002C5215" w:rsidRPr="00097F0F" w:rsidRDefault="002C5215" w:rsidP="0011738E">
            <w:pPr>
              <w:ind w:left="-46" w:right="-100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31,3</w:t>
            </w:r>
          </w:p>
          <w:p w:rsidR="002C5215" w:rsidRDefault="002C5215" w:rsidP="0011738E"/>
          <w:p w:rsidR="002C5215" w:rsidRPr="001153EC" w:rsidRDefault="002C5215" w:rsidP="0011738E">
            <w:r>
              <w:t>8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РФ</w:t>
            </w:r>
          </w:p>
          <w:p w:rsidR="002C5215" w:rsidRDefault="002C5215" w:rsidP="0011738E"/>
          <w:p w:rsidR="002C5215" w:rsidRPr="00D36AD0" w:rsidRDefault="002C5215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 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  </w:t>
            </w:r>
          </w:p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6333DB" w:rsidRDefault="002C5215" w:rsidP="0011738E">
            <w:r>
              <w:t xml:space="preserve">  75898.8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</w:tbl>
    <w:p w:rsidR="002C5215" w:rsidRPr="008F3E40" w:rsidRDefault="002C5215" w:rsidP="002C5215"/>
    <w:p w:rsidR="002C5215" w:rsidRPr="008F3E40" w:rsidRDefault="002C5215" w:rsidP="002C521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2C5215" w:rsidRPr="008F3E40" w:rsidRDefault="002C5215" w:rsidP="002C521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2C5215" w:rsidRPr="008F3E40" w:rsidRDefault="002C5215" w:rsidP="002C5215"/>
    <w:p w:rsidR="002C5215" w:rsidRPr="008F3E40" w:rsidRDefault="002C5215" w:rsidP="002C5215">
      <w:r w:rsidRPr="008F3E40">
        <w:t>______________________________</w:t>
      </w:r>
    </w:p>
    <w:p w:rsidR="002C5215" w:rsidRPr="008F3E40" w:rsidRDefault="002C5215" w:rsidP="002C521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5215" w:rsidRPr="008F3E40" w:rsidRDefault="002C5215" w:rsidP="002C5215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C5215" w:rsidRPr="008F3E40" w:rsidRDefault="002C5215" w:rsidP="002C5215"/>
    <w:p w:rsidR="002C5215" w:rsidRPr="00D3486F" w:rsidRDefault="002C5215" w:rsidP="002C5215">
      <w:pPr>
        <w:tabs>
          <w:tab w:val="left" w:pos="1276"/>
        </w:tabs>
        <w:jc w:val="both"/>
        <w:rPr>
          <w:sz w:val="28"/>
          <w:szCs w:val="28"/>
        </w:rPr>
      </w:pP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rPr>
          <w:lang w:val="en-US"/>
        </w:rPr>
      </w:pPr>
    </w:p>
    <w:p w:rsidR="002C5215" w:rsidRDefault="002C5215" w:rsidP="002C5215">
      <w:pPr>
        <w:pStyle w:val="1"/>
        <w:jc w:val="center"/>
        <w:rPr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lastRenderedPageBreak/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sz w:val="24"/>
          <w:szCs w:val="24"/>
        </w:rPr>
        <w:t xml:space="preserve"> </w:t>
      </w:r>
    </w:p>
    <w:p w:rsidR="002C5215" w:rsidRDefault="002C5215" w:rsidP="002C521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уководителя-главного бухгалтера МКУ «Централизованная бухгалтерия»</w:t>
      </w:r>
      <w: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43C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3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2C5215" w:rsidRPr="00994DBA" w:rsidRDefault="002C5215" w:rsidP="002C52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4"/>
      </w:tblGrid>
      <w:tr w:rsidR="002C5215" w:rsidRPr="008F3E40" w:rsidTr="0011738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2C5215" w:rsidRPr="008F3E40" w:rsidTr="0011738E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ind w:right="-90"/>
            </w:pPr>
            <w:r>
              <w:t>Черкасова Н.Г.</w:t>
            </w:r>
          </w:p>
          <w:p w:rsidR="002C5215" w:rsidRPr="008F3E40" w:rsidRDefault="002C5215" w:rsidP="0011738E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pPr>
              <w:ind w:left="-126" w:right="-108"/>
              <w:jc w:val="center"/>
            </w:pPr>
            <w:r>
              <w:t>Руководитель</w:t>
            </w:r>
          </w:p>
          <w:p w:rsidR="002C5215" w:rsidRPr="009D4D8B" w:rsidRDefault="002C5215" w:rsidP="0011738E">
            <w:pPr>
              <w:ind w:left="-126" w:right="-108"/>
              <w:jc w:val="center"/>
            </w:pPr>
            <w:r>
              <w:t>-главный бухгалте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>Земельный участок</w:t>
            </w:r>
          </w:p>
          <w:p w:rsidR="002C5215" w:rsidRDefault="002C5215" w:rsidP="0011738E">
            <w:r>
              <w:t xml:space="preserve">Земельный </w:t>
            </w:r>
          </w:p>
          <w:p w:rsidR="002C5215" w:rsidRDefault="002C5215" w:rsidP="0011738E">
            <w:r>
              <w:t xml:space="preserve">участок </w:t>
            </w:r>
          </w:p>
          <w:p w:rsidR="002C5215" w:rsidRDefault="002C5215" w:rsidP="0011738E"/>
          <w:p w:rsidR="002C5215" w:rsidRPr="008F3E40" w:rsidRDefault="002C5215" w:rsidP="0011738E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Индивидуальный </w:t>
            </w:r>
          </w:p>
          <w:p w:rsidR="002C5215" w:rsidRPr="00097F0F" w:rsidRDefault="002C5215" w:rsidP="0011738E">
            <w:r>
              <w:t xml:space="preserve">Индивидуаль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800</w:t>
            </w:r>
          </w:p>
          <w:p w:rsidR="002C5215" w:rsidRDefault="002C5215" w:rsidP="0011738E"/>
          <w:p w:rsidR="002C5215" w:rsidRDefault="002C5215" w:rsidP="0011738E">
            <w:r>
              <w:t>400</w:t>
            </w:r>
          </w:p>
          <w:p w:rsidR="002C5215" w:rsidRDefault="002C5215" w:rsidP="0011738E">
            <w:r>
              <w:t xml:space="preserve"> </w:t>
            </w:r>
          </w:p>
          <w:p w:rsidR="002C5215" w:rsidRDefault="002C5215" w:rsidP="0011738E"/>
          <w:p w:rsidR="002C5215" w:rsidRPr="008F3E40" w:rsidRDefault="002C5215" w:rsidP="0011738E">
            <w:r>
              <w:t>5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РФ</w:t>
            </w:r>
          </w:p>
          <w:p w:rsidR="002C5215" w:rsidRDefault="002C5215" w:rsidP="0011738E"/>
          <w:p w:rsidR="002C5215" w:rsidRDefault="002C5215" w:rsidP="0011738E">
            <w:r>
              <w:t>РФ</w:t>
            </w:r>
          </w:p>
          <w:p w:rsidR="002C5215" w:rsidRDefault="002C5215" w:rsidP="0011738E"/>
          <w:p w:rsidR="002C5215" w:rsidRDefault="002C5215" w:rsidP="0011738E"/>
          <w:p w:rsidR="002C5215" w:rsidRPr="00FF7A82" w:rsidRDefault="002C5215" w:rsidP="0011738E">
            <w: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/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 </w:t>
            </w:r>
          </w:p>
          <w:p w:rsidR="002C5215" w:rsidRPr="001153EC" w:rsidRDefault="002C5215" w:rsidP="0011738E">
            <w: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Default="002C5215" w:rsidP="0011738E">
            <w:r>
              <w:t xml:space="preserve"> </w:t>
            </w:r>
          </w:p>
          <w:p w:rsidR="002C5215" w:rsidRDefault="002C5215" w:rsidP="0011738E"/>
          <w:p w:rsidR="002C5215" w:rsidRPr="008F3E40" w:rsidRDefault="002C5215" w:rsidP="0011738E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123144" w:rsidRDefault="002C5215" w:rsidP="0011738E">
            <w:r>
              <w:t xml:space="preserve"> Автомобиль легково</w:t>
            </w:r>
            <w:proofErr w:type="gramStart"/>
            <w:r>
              <w:t>й-</w:t>
            </w:r>
            <w:proofErr w:type="gramEnd"/>
            <w:r>
              <w:t xml:space="preserve">   ВАЗ-21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>
            <w:pPr>
              <w:rPr>
                <w:lang w:val="en-US"/>
              </w:rPr>
            </w:pPr>
            <w:r>
              <w:t>350409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  <w:tr w:rsidR="002C5215" w:rsidRPr="008F3E40" w:rsidTr="0011738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097F0F" w:rsidRDefault="002C5215" w:rsidP="0011738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9D4D8B" w:rsidRDefault="002C5215" w:rsidP="0011738E">
            <w:r>
              <w:t xml:space="preserve">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r>
              <w:t xml:space="preserve">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r>
              <w:t xml:space="preserve">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r>
              <w:t xml:space="preserve">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8F3E40" w:rsidRDefault="002C5215" w:rsidP="001173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5" w:rsidRPr="00476A5B" w:rsidRDefault="002C5215" w:rsidP="0011738E">
            <w:pPr>
              <w:rPr>
                <w:lang w:val="en-US"/>
              </w:rPr>
            </w:pPr>
            <w:r>
              <w:t>85800</w:t>
            </w:r>
            <w:r>
              <w:rPr>
                <w:lang w:val="en-US"/>
              </w:rPr>
              <w:t>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15" w:rsidRPr="008F3E40" w:rsidRDefault="002C5215" w:rsidP="0011738E"/>
        </w:tc>
      </w:tr>
    </w:tbl>
    <w:p w:rsidR="002C5215" w:rsidRPr="008F3E40" w:rsidRDefault="002C5215" w:rsidP="002C5215"/>
    <w:p w:rsidR="002C5215" w:rsidRPr="008F3E40" w:rsidRDefault="002C5215" w:rsidP="002C521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2C5215" w:rsidRPr="008F3E40" w:rsidRDefault="002C5215" w:rsidP="002C521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2C5215" w:rsidRPr="008F3E40" w:rsidRDefault="002C5215" w:rsidP="002C5215"/>
    <w:p w:rsidR="002C5215" w:rsidRPr="008F3E40" w:rsidRDefault="002C5215" w:rsidP="002C5215">
      <w:r w:rsidRPr="008F3E40">
        <w:t>______________________________</w:t>
      </w:r>
    </w:p>
    <w:p w:rsidR="002C5215" w:rsidRPr="008F3E40" w:rsidRDefault="002C5215" w:rsidP="002C521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5215" w:rsidRPr="008F3E40" w:rsidRDefault="002C5215" w:rsidP="002C5215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C5215" w:rsidRPr="008F3E40" w:rsidRDefault="002C5215" w:rsidP="002C5215"/>
    <w:p w:rsidR="002C5215" w:rsidRPr="00D3486F" w:rsidRDefault="002C5215" w:rsidP="002C5215">
      <w:pPr>
        <w:tabs>
          <w:tab w:val="left" w:pos="1276"/>
        </w:tabs>
        <w:jc w:val="both"/>
        <w:rPr>
          <w:sz w:val="28"/>
          <w:szCs w:val="28"/>
        </w:rPr>
      </w:pPr>
    </w:p>
    <w:p w:rsidR="002C5215" w:rsidRDefault="002C5215" w:rsidP="002C5215"/>
    <w:p w:rsidR="002C5215" w:rsidRDefault="002C5215" w:rsidP="002C5215"/>
    <w:p w:rsidR="002C5215" w:rsidRDefault="002C5215" w:rsidP="002C5215"/>
    <w:p w:rsidR="002C5215" w:rsidRPr="002C5215" w:rsidRDefault="002C5215" w:rsidP="002C5215"/>
    <w:sectPr w:rsidR="002C5215" w:rsidRPr="002C5215" w:rsidSect="000F2C01">
      <w:pgSz w:w="16838" w:h="11906" w:orient="landscape"/>
      <w:pgMar w:top="851" w:right="851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7C53"/>
    <w:rsid w:val="0003275F"/>
    <w:rsid w:val="000371DD"/>
    <w:rsid w:val="000A1177"/>
    <w:rsid w:val="000A245C"/>
    <w:rsid w:val="000B0B51"/>
    <w:rsid w:val="000C4010"/>
    <w:rsid w:val="000D1B7A"/>
    <w:rsid w:val="000F165C"/>
    <w:rsid w:val="000F2C01"/>
    <w:rsid w:val="001029C1"/>
    <w:rsid w:val="00105353"/>
    <w:rsid w:val="00123BDA"/>
    <w:rsid w:val="00125AB7"/>
    <w:rsid w:val="00137C64"/>
    <w:rsid w:val="001961D2"/>
    <w:rsid w:val="001A0B82"/>
    <w:rsid w:val="001D6477"/>
    <w:rsid w:val="00204295"/>
    <w:rsid w:val="00211CD4"/>
    <w:rsid w:val="00240CA4"/>
    <w:rsid w:val="00251995"/>
    <w:rsid w:val="00280DAD"/>
    <w:rsid w:val="0029074C"/>
    <w:rsid w:val="002927BA"/>
    <w:rsid w:val="002C5215"/>
    <w:rsid w:val="002D5F05"/>
    <w:rsid w:val="002E43B8"/>
    <w:rsid w:val="00320695"/>
    <w:rsid w:val="00393073"/>
    <w:rsid w:val="0039721F"/>
    <w:rsid w:val="003A4034"/>
    <w:rsid w:val="003A5004"/>
    <w:rsid w:val="003C3B05"/>
    <w:rsid w:val="003C42B1"/>
    <w:rsid w:val="003D2591"/>
    <w:rsid w:val="003D2DF4"/>
    <w:rsid w:val="00407937"/>
    <w:rsid w:val="00411305"/>
    <w:rsid w:val="004128DE"/>
    <w:rsid w:val="0041448D"/>
    <w:rsid w:val="00416374"/>
    <w:rsid w:val="004571E8"/>
    <w:rsid w:val="00462816"/>
    <w:rsid w:val="00474E49"/>
    <w:rsid w:val="00485DDB"/>
    <w:rsid w:val="004943BA"/>
    <w:rsid w:val="004A15CC"/>
    <w:rsid w:val="004B06A3"/>
    <w:rsid w:val="004D310F"/>
    <w:rsid w:val="004D5D4F"/>
    <w:rsid w:val="004F32B5"/>
    <w:rsid w:val="00510FB7"/>
    <w:rsid w:val="0051133F"/>
    <w:rsid w:val="00535DAA"/>
    <w:rsid w:val="00570C5D"/>
    <w:rsid w:val="0057547D"/>
    <w:rsid w:val="00580BF3"/>
    <w:rsid w:val="0058408D"/>
    <w:rsid w:val="005B2E07"/>
    <w:rsid w:val="005B73EE"/>
    <w:rsid w:val="005C2746"/>
    <w:rsid w:val="005D3ECE"/>
    <w:rsid w:val="005E04E2"/>
    <w:rsid w:val="00612215"/>
    <w:rsid w:val="00622EA6"/>
    <w:rsid w:val="00625691"/>
    <w:rsid w:val="00637F12"/>
    <w:rsid w:val="00646093"/>
    <w:rsid w:val="006501A0"/>
    <w:rsid w:val="006B042F"/>
    <w:rsid w:val="006B44AC"/>
    <w:rsid w:val="006B491F"/>
    <w:rsid w:val="006B4C9A"/>
    <w:rsid w:val="006C0922"/>
    <w:rsid w:val="006C7457"/>
    <w:rsid w:val="006D417C"/>
    <w:rsid w:val="006E26F5"/>
    <w:rsid w:val="006F4082"/>
    <w:rsid w:val="006F413F"/>
    <w:rsid w:val="007041DC"/>
    <w:rsid w:val="00705C16"/>
    <w:rsid w:val="00732976"/>
    <w:rsid w:val="0073423B"/>
    <w:rsid w:val="007540B5"/>
    <w:rsid w:val="00771F43"/>
    <w:rsid w:val="00793576"/>
    <w:rsid w:val="00796BCA"/>
    <w:rsid w:val="007A7514"/>
    <w:rsid w:val="007B26E6"/>
    <w:rsid w:val="007B6020"/>
    <w:rsid w:val="007D1C19"/>
    <w:rsid w:val="007D6834"/>
    <w:rsid w:val="007E48B1"/>
    <w:rsid w:val="008231AB"/>
    <w:rsid w:val="0085419A"/>
    <w:rsid w:val="0086483C"/>
    <w:rsid w:val="008713B4"/>
    <w:rsid w:val="00887CE8"/>
    <w:rsid w:val="00890A3D"/>
    <w:rsid w:val="008917C3"/>
    <w:rsid w:val="008958DB"/>
    <w:rsid w:val="008D3B1A"/>
    <w:rsid w:val="008D3CC3"/>
    <w:rsid w:val="0090564A"/>
    <w:rsid w:val="00920A48"/>
    <w:rsid w:val="00926629"/>
    <w:rsid w:val="009549AC"/>
    <w:rsid w:val="00961853"/>
    <w:rsid w:val="009C5FBE"/>
    <w:rsid w:val="009D2695"/>
    <w:rsid w:val="009D5EE1"/>
    <w:rsid w:val="00A04D64"/>
    <w:rsid w:val="00A110BE"/>
    <w:rsid w:val="00A11C42"/>
    <w:rsid w:val="00A40B34"/>
    <w:rsid w:val="00A53BC8"/>
    <w:rsid w:val="00A84203"/>
    <w:rsid w:val="00A86CF2"/>
    <w:rsid w:val="00A972BE"/>
    <w:rsid w:val="00AB1EC0"/>
    <w:rsid w:val="00AC3AFF"/>
    <w:rsid w:val="00AC7C53"/>
    <w:rsid w:val="00AF00B1"/>
    <w:rsid w:val="00B502DB"/>
    <w:rsid w:val="00B53A0E"/>
    <w:rsid w:val="00B608B4"/>
    <w:rsid w:val="00B9323D"/>
    <w:rsid w:val="00BB2BBA"/>
    <w:rsid w:val="00BB3E3C"/>
    <w:rsid w:val="00BE7506"/>
    <w:rsid w:val="00C15830"/>
    <w:rsid w:val="00C300EB"/>
    <w:rsid w:val="00C349FC"/>
    <w:rsid w:val="00C47D63"/>
    <w:rsid w:val="00C60C12"/>
    <w:rsid w:val="00C62FF9"/>
    <w:rsid w:val="00C8429D"/>
    <w:rsid w:val="00CA14C1"/>
    <w:rsid w:val="00CB2B53"/>
    <w:rsid w:val="00D03729"/>
    <w:rsid w:val="00D0613A"/>
    <w:rsid w:val="00D56309"/>
    <w:rsid w:val="00D629F9"/>
    <w:rsid w:val="00D655C2"/>
    <w:rsid w:val="00D7400A"/>
    <w:rsid w:val="00DA38A7"/>
    <w:rsid w:val="00DD1EEB"/>
    <w:rsid w:val="00DE3D2C"/>
    <w:rsid w:val="00E00BF4"/>
    <w:rsid w:val="00E05DF9"/>
    <w:rsid w:val="00E21491"/>
    <w:rsid w:val="00E26569"/>
    <w:rsid w:val="00E41D4C"/>
    <w:rsid w:val="00E4275B"/>
    <w:rsid w:val="00E52397"/>
    <w:rsid w:val="00E84C8B"/>
    <w:rsid w:val="00E85F15"/>
    <w:rsid w:val="00E960E4"/>
    <w:rsid w:val="00EA79CC"/>
    <w:rsid w:val="00EB1656"/>
    <w:rsid w:val="00EB296F"/>
    <w:rsid w:val="00EC227D"/>
    <w:rsid w:val="00EE77C4"/>
    <w:rsid w:val="00EF78B4"/>
    <w:rsid w:val="00F05D84"/>
    <w:rsid w:val="00F129DE"/>
    <w:rsid w:val="00F13B13"/>
    <w:rsid w:val="00F1733F"/>
    <w:rsid w:val="00F223D6"/>
    <w:rsid w:val="00F3471F"/>
    <w:rsid w:val="00F6557E"/>
    <w:rsid w:val="00F706FD"/>
    <w:rsid w:val="00F72D1A"/>
    <w:rsid w:val="00F753FB"/>
    <w:rsid w:val="00F828F6"/>
    <w:rsid w:val="00F87677"/>
    <w:rsid w:val="00FA2BBD"/>
    <w:rsid w:val="00FC3B52"/>
    <w:rsid w:val="00FD4579"/>
    <w:rsid w:val="00FD76CF"/>
    <w:rsid w:val="00FF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C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C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AC91-F194-45E0-894F-8144F23C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4-17T09:12:00Z</cp:lastPrinted>
  <dcterms:created xsi:type="dcterms:W3CDTF">2014-04-16T12:45:00Z</dcterms:created>
  <dcterms:modified xsi:type="dcterms:W3CDTF">2014-05-06T06:22:00Z</dcterms:modified>
</cp:coreProperties>
</file>